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B60C" w14:textId="77777777" w:rsidR="00B35291" w:rsidRDefault="00B35291" w:rsidP="008504BF">
      <w:pPr>
        <w:pStyle w:val="Overskrift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1 Text</w:t>
      </w:r>
    </w:p>
    <w:p w14:paraId="42B98B8C" w14:textId="6AF09A6E" w:rsidR="00CB4379" w:rsidRPr="009A32AF" w:rsidRDefault="00B35291" w:rsidP="008504BF">
      <w:pPr>
        <w:pStyle w:val="Overskrift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pporting information - </w:t>
      </w:r>
      <w:r w:rsidR="00CB4379" w:rsidRPr="009A32AF">
        <w:rPr>
          <w:rFonts w:asciiTheme="majorBidi" w:hAnsiTheme="majorBidi" w:cstheme="majorBidi"/>
          <w:sz w:val="28"/>
          <w:szCs w:val="28"/>
        </w:rPr>
        <w:t xml:space="preserve">Standardizing </w:t>
      </w:r>
      <w:r w:rsidR="004829D4" w:rsidRPr="009A32AF">
        <w:rPr>
          <w:rFonts w:asciiTheme="majorBidi" w:hAnsiTheme="majorBidi" w:cstheme="majorBidi"/>
          <w:sz w:val="28"/>
          <w:szCs w:val="28"/>
        </w:rPr>
        <w:t>body mass index</w:t>
      </w:r>
    </w:p>
    <w:p w14:paraId="202BC26D" w14:textId="7761E11C" w:rsidR="008504BF" w:rsidRPr="009A32AF" w:rsidRDefault="008504BF" w:rsidP="008504BF">
      <w:pPr>
        <w:rPr>
          <w:rFonts w:asciiTheme="majorBidi" w:hAnsiTheme="majorBidi" w:cstheme="majorBidi"/>
          <w:b/>
          <w:bCs/>
          <w:lang w:val="en-US"/>
        </w:rPr>
      </w:pPr>
      <w:r w:rsidRPr="009A32AF">
        <w:rPr>
          <w:rFonts w:asciiTheme="majorBidi" w:hAnsiTheme="majorBidi" w:cstheme="majorBidi"/>
          <w:b/>
          <w:bCs/>
          <w:lang w:val="en-US"/>
        </w:rPr>
        <w:t>S1 Text. Standardizing the BMI outcome (BMI standard deviation scores).</w:t>
      </w:r>
    </w:p>
    <w:p w14:paraId="632B40F7" w14:textId="5369CBF4" w:rsidR="00CB4379" w:rsidRPr="009A32AF" w:rsidRDefault="00CB4379" w:rsidP="00CB4379">
      <w:pPr>
        <w:rPr>
          <w:rFonts w:asciiTheme="majorBidi" w:hAnsiTheme="majorBidi" w:cstheme="majorBidi"/>
          <w:lang w:val="en-US"/>
        </w:rPr>
      </w:pPr>
      <w:r w:rsidRPr="009A32AF">
        <w:rPr>
          <w:rFonts w:asciiTheme="majorBidi" w:hAnsiTheme="majorBidi" w:cstheme="majorBidi"/>
          <w:lang w:val="en-US"/>
        </w:rPr>
        <w:t xml:space="preserve">Growth is a continuous non-linear process. To linearize the functional form of the trajectories over the pre- </w:t>
      </w:r>
      <w:r w:rsidRPr="00394636">
        <w:rPr>
          <w:rFonts w:asciiTheme="majorBidi" w:hAnsiTheme="majorBidi" w:cstheme="majorBidi"/>
          <w:lang w:val="en-US"/>
        </w:rPr>
        <w:t xml:space="preserve">and post-intervention period and thus meet the assumption for the comparison shown in </w:t>
      </w:r>
      <w:r w:rsidR="003852AF" w:rsidRPr="00394636">
        <w:rPr>
          <w:rFonts w:asciiTheme="majorBidi" w:hAnsiTheme="majorBidi" w:cstheme="majorBidi"/>
          <w:lang w:val="en-US"/>
        </w:rPr>
        <w:t>F</w:t>
      </w:r>
      <w:r w:rsidR="00BF34EE" w:rsidRPr="00394636">
        <w:rPr>
          <w:rFonts w:asciiTheme="majorBidi" w:hAnsiTheme="majorBidi" w:cstheme="majorBidi"/>
          <w:lang w:val="en-US"/>
        </w:rPr>
        <w:t>ig</w:t>
      </w:r>
      <w:r w:rsidR="00394636">
        <w:rPr>
          <w:rFonts w:asciiTheme="majorBidi" w:hAnsiTheme="majorBidi" w:cstheme="majorBidi"/>
          <w:lang w:val="en-US"/>
        </w:rPr>
        <w:t xml:space="preserve"> A in S3 Text</w:t>
      </w:r>
      <w:r w:rsidRPr="009A32AF">
        <w:rPr>
          <w:rFonts w:asciiTheme="majorBidi" w:hAnsiTheme="majorBidi" w:cstheme="majorBidi"/>
          <w:lang w:val="en-US"/>
        </w:rPr>
        <w:t>, BMI was rescaled to internally derived age and sex standardized standard deviation scores (</w:t>
      </w:r>
      <w:proofErr w:type="spellStart"/>
      <w:r w:rsidRPr="009A32AF">
        <w:rPr>
          <w:rFonts w:asciiTheme="majorBidi" w:hAnsiTheme="majorBidi" w:cstheme="majorBidi"/>
          <w:lang w:val="en-US"/>
        </w:rPr>
        <w:t>BMI</w:t>
      </w:r>
      <w:r w:rsidRPr="009A32AF">
        <w:rPr>
          <w:rFonts w:asciiTheme="majorBidi" w:hAnsiTheme="majorBidi" w:cstheme="majorBidi"/>
          <w:vertAlign w:val="subscript"/>
          <w:lang w:val="en-US"/>
        </w:rPr>
        <w:t>SDS</w:t>
      </w:r>
      <w:proofErr w:type="spellEnd"/>
      <w:r w:rsidRPr="009A32AF">
        <w:rPr>
          <w:rFonts w:asciiTheme="majorBidi" w:hAnsiTheme="majorBidi" w:cstheme="majorBidi"/>
          <w:lang w:val="en-US"/>
        </w:rPr>
        <w:t xml:space="preserve">). This was done using an approach </w:t>
      </w:r>
      <w:proofErr w:type="gramStart"/>
      <w:r w:rsidRPr="009A32AF">
        <w:rPr>
          <w:rFonts w:asciiTheme="majorBidi" w:hAnsiTheme="majorBidi" w:cstheme="majorBidi"/>
          <w:lang w:val="en-US"/>
        </w:rPr>
        <w:t>similar to</w:t>
      </w:r>
      <w:proofErr w:type="gramEnd"/>
      <w:r w:rsidRPr="009A32AF">
        <w:rPr>
          <w:rFonts w:asciiTheme="majorBidi" w:hAnsiTheme="majorBidi" w:cstheme="majorBidi"/>
          <w:lang w:val="en-US"/>
        </w:rPr>
        <w:t xml:space="preserve"> that outlined by Royston (1995)</w:t>
      </w:r>
      <w:r w:rsidR="00B35291">
        <w:rPr>
          <w:rFonts w:asciiTheme="majorBidi" w:hAnsiTheme="majorBidi" w:cstheme="majorBidi"/>
          <w:lang w:val="en-US"/>
        </w:rPr>
        <w:t xml:space="preserve"> [1]</w:t>
      </w:r>
      <w:r w:rsidRPr="009A32AF">
        <w:rPr>
          <w:rFonts w:asciiTheme="majorBidi" w:hAnsiTheme="majorBidi" w:cstheme="majorBidi"/>
          <w:lang w:val="en-US"/>
        </w:rPr>
        <w:t>. Briefly, a power for the transformation of BMI that best normalizes the outcome was selected using a Box-Cox procedure. A multilevel model was then fitted using a 2</w:t>
      </w:r>
      <w:r w:rsidRPr="009A32AF">
        <w:rPr>
          <w:rFonts w:asciiTheme="majorBidi" w:hAnsiTheme="majorBidi" w:cstheme="majorBidi"/>
          <w:vertAlign w:val="superscript"/>
          <w:lang w:val="en-US"/>
        </w:rPr>
        <w:t>nd</w:t>
      </w:r>
      <w:r w:rsidRPr="009A32AF">
        <w:rPr>
          <w:rFonts w:asciiTheme="majorBidi" w:hAnsiTheme="majorBidi" w:cstheme="majorBidi"/>
          <w:lang w:val="en-US"/>
        </w:rPr>
        <w:t xml:space="preserve"> order polynomial function of age with random intercepts and slopes for each term of the age function. The polynomial function was selected from a family of second-degree polynomials, and the function containing the powers with the lowest deviance was used. The estimated variance of BMI from the model, which is a changing function of age, was then used to convert BMI (kg/m</w:t>
      </w:r>
      <w:r w:rsidRPr="009A32AF">
        <w:rPr>
          <w:rFonts w:asciiTheme="majorBidi" w:hAnsiTheme="majorBidi" w:cstheme="majorBidi"/>
          <w:vertAlign w:val="superscript"/>
          <w:lang w:val="en-US"/>
        </w:rPr>
        <w:t>2</w:t>
      </w:r>
      <w:r w:rsidRPr="009A32AF">
        <w:rPr>
          <w:rFonts w:asciiTheme="majorBidi" w:hAnsiTheme="majorBidi" w:cstheme="majorBidi"/>
          <w:lang w:val="en-US"/>
        </w:rPr>
        <w:t xml:space="preserve">) to standard deviation scores. The models were a good fit- the distributions of the </w:t>
      </w:r>
      <w:proofErr w:type="spellStart"/>
      <w:r w:rsidRPr="009A32AF">
        <w:rPr>
          <w:rFonts w:asciiTheme="majorBidi" w:hAnsiTheme="majorBidi" w:cstheme="majorBidi"/>
          <w:lang w:val="en-US"/>
        </w:rPr>
        <w:t>BMI</w:t>
      </w:r>
      <w:r w:rsidRPr="009A32AF">
        <w:rPr>
          <w:rFonts w:asciiTheme="majorBidi" w:hAnsiTheme="majorBidi" w:cstheme="majorBidi"/>
          <w:vertAlign w:val="subscript"/>
          <w:lang w:val="en-US"/>
        </w:rPr>
        <w:t>SDS</w:t>
      </w:r>
      <w:proofErr w:type="spellEnd"/>
      <w:r w:rsidRPr="009A32AF">
        <w:rPr>
          <w:rFonts w:asciiTheme="majorBidi" w:hAnsiTheme="majorBidi" w:cstheme="majorBidi"/>
          <w:lang w:val="en-US"/>
        </w:rPr>
        <w:t xml:space="preserve"> were approximately normal conditional on age, and shared similar properties to a standard normal distribution. </w:t>
      </w:r>
    </w:p>
    <w:p w14:paraId="0D682C09" w14:textId="77777777" w:rsidR="00CB4379" w:rsidRPr="009A32AF" w:rsidRDefault="00CB4379" w:rsidP="00CB4379">
      <w:pPr>
        <w:rPr>
          <w:rFonts w:asciiTheme="majorBidi" w:hAnsiTheme="majorBidi" w:cstheme="majorBidi"/>
          <w:lang w:val="en-US"/>
        </w:rPr>
      </w:pPr>
    </w:p>
    <w:p w14:paraId="706E02C0" w14:textId="7E592709" w:rsidR="00CB4379" w:rsidRPr="009A32AF" w:rsidRDefault="003852AF" w:rsidP="00CB4379">
      <w:pPr>
        <w:rPr>
          <w:rFonts w:asciiTheme="majorBidi" w:hAnsiTheme="majorBidi" w:cstheme="majorBidi"/>
          <w:lang w:val="en-US"/>
        </w:rPr>
      </w:pPr>
      <w:r w:rsidRPr="009A32AF">
        <w:rPr>
          <w:rFonts w:asciiTheme="majorBidi" w:hAnsiTheme="majorBidi" w:cstheme="majorBidi"/>
          <w:lang w:val="en-US"/>
        </w:rPr>
        <w:t>T</w:t>
      </w:r>
      <w:r w:rsidR="00BF34EE" w:rsidRPr="009A32AF">
        <w:rPr>
          <w:rFonts w:asciiTheme="majorBidi" w:hAnsiTheme="majorBidi" w:cstheme="majorBidi"/>
          <w:lang w:val="en-US"/>
        </w:rPr>
        <w:t>able</w:t>
      </w:r>
      <w:r w:rsidR="00CB4379" w:rsidRPr="009A32AF">
        <w:rPr>
          <w:rFonts w:asciiTheme="majorBidi" w:hAnsiTheme="majorBidi" w:cstheme="majorBidi"/>
          <w:lang w:val="en-US"/>
        </w:rPr>
        <w:t xml:space="preserve"> </w:t>
      </w:r>
      <w:r w:rsidR="008264A4">
        <w:rPr>
          <w:rFonts w:asciiTheme="majorBidi" w:hAnsiTheme="majorBidi" w:cstheme="majorBidi"/>
          <w:lang w:val="en-US"/>
        </w:rPr>
        <w:t xml:space="preserve">A </w:t>
      </w:r>
      <w:r w:rsidR="00CB4379" w:rsidRPr="009A32AF">
        <w:rPr>
          <w:rFonts w:asciiTheme="majorBidi" w:hAnsiTheme="majorBidi" w:cstheme="majorBidi"/>
          <w:lang w:val="en-US"/>
        </w:rPr>
        <w:t>shows that this transformation linearized the pre-intervention slopes whereas modelling on the raw scale or using an external growth reference (</w:t>
      </w:r>
      <w:proofErr w:type="gramStart"/>
      <w:r w:rsidR="00CB4379" w:rsidRPr="009A32AF">
        <w:rPr>
          <w:rFonts w:asciiTheme="majorBidi" w:hAnsiTheme="majorBidi" w:cstheme="majorBidi"/>
          <w:lang w:val="en-US"/>
        </w:rPr>
        <w:t>e.g.;</w:t>
      </w:r>
      <w:proofErr w:type="gramEnd"/>
      <w:r w:rsidR="00CB4379" w:rsidRPr="009A32AF">
        <w:rPr>
          <w:rFonts w:asciiTheme="majorBidi" w:hAnsiTheme="majorBidi" w:cstheme="majorBidi"/>
          <w:lang w:val="en-US"/>
        </w:rPr>
        <w:t xml:space="preserve"> the World Health Organization’s growth reference) to standardize to z-scores did</w:t>
      </w:r>
      <w:r w:rsidR="00FA3BD5" w:rsidRPr="009A32AF">
        <w:rPr>
          <w:rFonts w:asciiTheme="majorBidi" w:hAnsiTheme="majorBidi" w:cstheme="majorBidi"/>
          <w:lang w:val="en-US"/>
        </w:rPr>
        <w:t xml:space="preserve"> not</w:t>
      </w:r>
      <w:r w:rsidR="00CB4379" w:rsidRPr="009A32AF">
        <w:rPr>
          <w:rFonts w:asciiTheme="majorBidi" w:hAnsiTheme="majorBidi" w:cstheme="majorBidi"/>
          <w:lang w:val="en-US"/>
        </w:rPr>
        <w:t xml:space="preserve"> remove all of the non-linearity. Modelling on this internally standardized scale also improved the fit of the models used to estimate the policy effect.</w:t>
      </w:r>
    </w:p>
    <w:p w14:paraId="476C6368" w14:textId="77777777" w:rsidR="00CB4379" w:rsidRPr="009A32AF" w:rsidRDefault="00CB4379" w:rsidP="00CB4379">
      <w:pPr>
        <w:rPr>
          <w:rFonts w:asciiTheme="majorBidi" w:hAnsiTheme="majorBidi" w:cstheme="majorBidi"/>
          <w:sz w:val="20"/>
          <w:szCs w:val="20"/>
          <w:lang w:val="en-US"/>
        </w:rPr>
      </w:pPr>
    </w:p>
    <w:p w14:paraId="242E56BD" w14:textId="34ECFDC3" w:rsidR="00CB4379" w:rsidRPr="009A32AF" w:rsidRDefault="00BF34EE" w:rsidP="00CB4379">
      <w:pPr>
        <w:rPr>
          <w:rFonts w:asciiTheme="majorBidi" w:hAnsiTheme="majorBidi" w:cstheme="majorBidi"/>
          <w:lang w:val="en-US"/>
        </w:rPr>
      </w:pPr>
      <w:r w:rsidRPr="009A32AF">
        <w:rPr>
          <w:rFonts w:asciiTheme="majorBidi" w:hAnsiTheme="majorBidi" w:cstheme="majorBidi"/>
          <w:lang w:val="en-US"/>
        </w:rPr>
        <w:t>Table</w:t>
      </w:r>
      <w:r w:rsidR="008264A4">
        <w:rPr>
          <w:rFonts w:asciiTheme="majorBidi" w:hAnsiTheme="majorBidi" w:cstheme="majorBidi"/>
          <w:lang w:val="en-US"/>
        </w:rPr>
        <w:t xml:space="preserve"> A</w:t>
      </w:r>
      <w:r w:rsidR="00CB4379" w:rsidRPr="009A32AF">
        <w:rPr>
          <w:rFonts w:asciiTheme="majorBidi" w:hAnsiTheme="majorBidi" w:cstheme="majorBidi"/>
          <w:lang w:val="en-US"/>
        </w:rPr>
        <w:t>. Wald tests (p-values) of a non-linear term (quadratic) added to the functional form to model the shape of BMI from 2 to 5.5 years using three different scales, in each of the longitudinal cohorts and with cohorts pooled.</w:t>
      </w:r>
    </w:p>
    <w:tbl>
      <w:tblPr>
        <w:tblStyle w:val="Tabellrutenett"/>
        <w:tblW w:w="9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2978"/>
        <w:gridCol w:w="2239"/>
      </w:tblGrid>
      <w:tr w:rsidR="00CB4379" w:rsidRPr="009A32AF" w14:paraId="7F281D06" w14:textId="77777777" w:rsidTr="005F0B56">
        <w:trPr>
          <w:trHeight w:val="4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24EDA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7D1E4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C09B9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BMI (kg/m</w:t>
            </w:r>
            <w:r w:rsidRPr="009A32AF">
              <w:rPr>
                <w:rFonts w:asciiTheme="majorBidi" w:hAnsiTheme="majorBidi" w:cstheme="majorBidi"/>
                <w:vertAlign w:val="superscript"/>
                <w:lang w:val="en-US"/>
              </w:rPr>
              <w:t>2</w:t>
            </w:r>
            <w:r w:rsidRPr="009A32AF">
              <w:rPr>
                <w:rFonts w:asciiTheme="majorBidi" w:hAnsiTheme="majorBidi" w:cstheme="majorBidi"/>
                <w:lang w:val="en-US"/>
              </w:rPr>
              <w:t>)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DB547" w14:textId="7D0315E4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Externally standardized BMI z-scores (WHO)</w:t>
            </w:r>
            <w:r w:rsidR="00B6740B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B6740B">
              <w:rPr>
                <w:rFonts w:asciiTheme="majorBidi" w:hAnsiTheme="majorBidi" w:cstheme="majorBidi"/>
                <w:lang w:val="en-US"/>
              </w:rPr>
              <w:t>[2]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520B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 xml:space="preserve">Internally standardized </w:t>
            </w:r>
            <w:proofErr w:type="spellStart"/>
            <w:r w:rsidRPr="009A32AF">
              <w:rPr>
                <w:rFonts w:asciiTheme="majorBidi" w:hAnsiTheme="majorBidi" w:cstheme="majorBidi"/>
                <w:lang w:val="en-US"/>
              </w:rPr>
              <w:t>BMI</w:t>
            </w:r>
            <w:r w:rsidRPr="009A32AF">
              <w:rPr>
                <w:rFonts w:asciiTheme="majorBidi" w:hAnsiTheme="majorBidi" w:cstheme="majorBidi"/>
                <w:vertAlign w:val="subscript"/>
                <w:lang w:val="en-US"/>
              </w:rPr>
              <w:t>SDS</w:t>
            </w:r>
            <w:proofErr w:type="spellEnd"/>
          </w:p>
        </w:tc>
      </w:tr>
      <w:tr w:rsidR="00CB4379" w:rsidRPr="009A32AF" w14:paraId="347821A6" w14:textId="77777777" w:rsidTr="005F0B56">
        <w:trPr>
          <w:trHeight w:val="233"/>
        </w:trPr>
        <w:tc>
          <w:tcPr>
            <w:tcW w:w="851" w:type="dxa"/>
            <w:tcBorders>
              <w:top w:val="single" w:sz="4" w:space="0" w:color="auto"/>
            </w:tcBorders>
          </w:tcPr>
          <w:p w14:paraId="40EE75C0" w14:textId="77777777" w:rsidR="00CB4379" w:rsidRPr="009A32AF" w:rsidRDefault="00CB4379" w:rsidP="005F0B56">
            <w:pPr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Boy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282949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AC48386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&lt;0.001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5FF699BF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015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2752E26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77</w:t>
            </w:r>
          </w:p>
        </w:tc>
      </w:tr>
      <w:tr w:rsidR="00CB4379" w:rsidRPr="009A32AF" w14:paraId="529C9FCF" w14:textId="77777777" w:rsidTr="005F0B56">
        <w:trPr>
          <w:trHeight w:val="224"/>
        </w:trPr>
        <w:tc>
          <w:tcPr>
            <w:tcW w:w="851" w:type="dxa"/>
          </w:tcPr>
          <w:p w14:paraId="7FAFBFD5" w14:textId="77777777" w:rsidR="00CB4379" w:rsidRPr="009A32AF" w:rsidRDefault="00CB4379" w:rsidP="005F0B56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145F491D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2015</w:t>
            </w:r>
          </w:p>
        </w:tc>
        <w:tc>
          <w:tcPr>
            <w:tcW w:w="1984" w:type="dxa"/>
          </w:tcPr>
          <w:p w14:paraId="2684A565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&lt;0.001</w:t>
            </w:r>
          </w:p>
        </w:tc>
        <w:tc>
          <w:tcPr>
            <w:tcW w:w="2978" w:type="dxa"/>
          </w:tcPr>
          <w:p w14:paraId="49C9CE96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395</w:t>
            </w:r>
          </w:p>
        </w:tc>
        <w:tc>
          <w:tcPr>
            <w:tcW w:w="2239" w:type="dxa"/>
          </w:tcPr>
          <w:p w14:paraId="5E07217D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24</w:t>
            </w:r>
          </w:p>
        </w:tc>
      </w:tr>
      <w:tr w:rsidR="00CB4379" w:rsidRPr="009A32AF" w14:paraId="74DD2C73" w14:textId="77777777" w:rsidTr="005F0B56">
        <w:trPr>
          <w:trHeight w:val="233"/>
        </w:trPr>
        <w:tc>
          <w:tcPr>
            <w:tcW w:w="851" w:type="dxa"/>
          </w:tcPr>
          <w:p w14:paraId="5DABBB83" w14:textId="77777777" w:rsidR="00CB4379" w:rsidRPr="009A32AF" w:rsidRDefault="00CB4379" w:rsidP="005F0B56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20457F56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2017</w:t>
            </w:r>
          </w:p>
        </w:tc>
        <w:tc>
          <w:tcPr>
            <w:tcW w:w="1984" w:type="dxa"/>
          </w:tcPr>
          <w:p w14:paraId="2532CB8E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052</w:t>
            </w:r>
          </w:p>
        </w:tc>
        <w:tc>
          <w:tcPr>
            <w:tcW w:w="2978" w:type="dxa"/>
          </w:tcPr>
          <w:p w14:paraId="28B7BABD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003</w:t>
            </w:r>
          </w:p>
        </w:tc>
        <w:tc>
          <w:tcPr>
            <w:tcW w:w="2239" w:type="dxa"/>
          </w:tcPr>
          <w:p w14:paraId="2B83A852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17</w:t>
            </w:r>
          </w:p>
        </w:tc>
      </w:tr>
      <w:tr w:rsidR="00CB4379" w:rsidRPr="009A32AF" w14:paraId="1009340A" w14:textId="77777777" w:rsidTr="005F0B56">
        <w:trPr>
          <w:trHeight w:val="224"/>
        </w:trPr>
        <w:tc>
          <w:tcPr>
            <w:tcW w:w="851" w:type="dxa"/>
          </w:tcPr>
          <w:p w14:paraId="63FF2FBC" w14:textId="77777777" w:rsidR="00CB4379" w:rsidRPr="009A32AF" w:rsidRDefault="00CB4379" w:rsidP="005F0B56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4FD73828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Pooled</w:t>
            </w:r>
          </w:p>
        </w:tc>
        <w:tc>
          <w:tcPr>
            <w:tcW w:w="1984" w:type="dxa"/>
          </w:tcPr>
          <w:p w14:paraId="0E922FD9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&lt;0.001</w:t>
            </w:r>
          </w:p>
        </w:tc>
        <w:tc>
          <w:tcPr>
            <w:tcW w:w="2978" w:type="dxa"/>
          </w:tcPr>
          <w:p w14:paraId="19425F17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001</w:t>
            </w:r>
          </w:p>
        </w:tc>
        <w:tc>
          <w:tcPr>
            <w:tcW w:w="2239" w:type="dxa"/>
          </w:tcPr>
          <w:p w14:paraId="2246C53B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99</w:t>
            </w:r>
          </w:p>
        </w:tc>
      </w:tr>
      <w:tr w:rsidR="00CB4379" w:rsidRPr="009A32AF" w14:paraId="1F8AC3BD" w14:textId="77777777" w:rsidTr="005F0B56">
        <w:trPr>
          <w:trHeight w:val="233"/>
        </w:trPr>
        <w:tc>
          <w:tcPr>
            <w:tcW w:w="851" w:type="dxa"/>
          </w:tcPr>
          <w:p w14:paraId="4C1E21AC" w14:textId="77777777" w:rsidR="00CB4379" w:rsidRPr="009A32AF" w:rsidRDefault="00CB4379" w:rsidP="005F0B56">
            <w:pPr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Girls</w:t>
            </w:r>
          </w:p>
        </w:tc>
        <w:tc>
          <w:tcPr>
            <w:tcW w:w="1134" w:type="dxa"/>
          </w:tcPr>
          <w:p w14:paraId="3AFEAC9C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2010</w:t>
            </w:r>
          </w:p>
        </w:tc>
        <w:tc>
          <w:tcPr>
            <w:tcW w:w="1984" w:type="dxa"/>
          </w:tcPr>
          <w:p w14:paraId="5730B071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009</w:t>
            </w:r>
          </w:p>
        </w:tc>
        <w:tc>
          <w:tcPr>
            <w:tcW w:w="2978" w:type="dxa"/>
          </w:tcPr>
          <w:p w14:paraId="01EDBBBE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064</w:t>
            </w:r>
          </w:p>
        </w:tc>
        <w:tc>
          <w:tcPr>
            <w:tcW w:w="2239" w:type="dxa"/>
          </w:tcPr>
          <w:p w14:paraId="18480F97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28</w:t>
            </w:r>
          </w:p>
        </w:tc>
      </w:tr>
      <w:tr w:rsidR="00CB4379" w:rsidRPr="009A32AF" w14:paraId="0C3CC47D" w14:textId="77777777" w:rsidTr="005F0B56">
        <w:trPr>
          <w:trHeight w:val="224"/>
        </w:trPr>
        <w:tc>
          <w:tcPr>
            <w:tcW w:w="851" w:type="dxa"/>
          </w:tcPr>
          <w:p w14:paraId="2983F6C3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469E6D28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2015</w:t>
            </w:r>
          </w:p>
        </w:tc>
        <w:tc>
          <w:tcPr>
            <w:tcW w:w="1984" w:type="dxa"/>
          </w:tcPr>
          <w:p w14:paraId="46CE7AF6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&lt;0.001</w:t>
            </w:r>
          </w:p>
        </w:tc>
        <w:tc>
          <w:tcPr>
            <w:tcW w:w="2978" w:type="dxa"/>
          </w:tcPr>
          <w:p w14:paraId="7A500AA0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83</w:t>
            </w:r>
          </w:p>
        </w:tc>
        <w:tc>
          <w:tcPr>
            <w:tcW w:w="2239" w:type="dxa"/>
          </w:tcPr>
          <w:p w14:paraId="6BB4A577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526</w:t>
            </w:r>
          </w:p>
        </w:tc>
      </w:tr>
      <w:tr w:rsidR="00CB4379" w:rsidRPr="009A32AF" w14:paraId="12F257FB" w14:textId="77777777" w:rsidTr="005F0B56">
        <w:trPr>
          <w:trHeight w:val="233"/>
        </w:trPr>
        <w:tc>
          <w:tcPr>
            <w:tcW w:w="851" w:type="dxa"/>
          </w:tcPr>
          <w:p w14:paraId="124AA570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54B96BBD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2017</w:t>
            </w:r>
          </w:p>
        </w:tc>
        <w:tc>
          <w:tcPr>
            <w:tcW w:w="1984" w:type="dxa"/>
          </w:tcPr>
          <w:p w14:paraId="68671862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398</w:t>
            </w:r>
          </w:p>
        </w:tc>
        <w:tc>
          <w:tcPr>
            <w:tcW w:w="2978" w:type="dxa"/>
          </w:tcPr>
          <w:p w14:paraId="561F68ED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038</w:t>
            </w:r>
          </w:p>
        </w:tc>
        <w:tc>
          <w:tcPr>
            <w:tcW w:w="2239" w:type="dxa"/>
          </w:tcPr>
          <w:p w14:paraId="0E093992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065</w:t>
            </w:r>
          </w:p>
        </w:tc>
      </w:tr>
      <w:tr w:rsidR="00CB4379" w:rsidRPr="009A32AF" w14:paraId="1408F45B" w14:textId="77777777" w:rsidTr="005F0B56">
        <w:trPr>
          <w:trHeight w:val="224"/>
        </w:trPr>
        <w:tc>
          <w:tcPr>
            <w:tcW w:w="851" w:type="dxa"/>
            <w:tcBorders>
              <w:bottom w:val="single" w:sz="4" w:space="0" w:color="auto"/>
            </w:tcBorders>
          </w:tcPr>
          <w:p w14:paraId="7625E5A9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E88E6A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Pool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AC4276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&lt;0.00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57E8D6B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055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430438EF" w14:textId="77777777" w:rsidR="00CB4379" w:rsidRPr="009A32AF" w:rsidRDefault="00CB4379" w:rsidP="005F0B5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A32AF">
              <w:rPr>
                <w:rFonts w:asciiTheme="majorBidi" w:hAnsiTheme="majorBidi" w:cstheme="majorBidi"/>
                <w:lang w:val="en-US"/>
              </w:rPr>
              <w:t>0.272</w:t>
            </w:r>
          </w:p>
        </w:tc>
      </w:tr>
    </w:tbl>
    <w:p w14:paraId="789D4230" w14:textId="0D9B446C" w:rsidR="00CB4379" w:rsidRDefault="00CB4379" w:rsidP="007D4BB6">
      <w:pPr>
        <w:rPr>
          <w:rFonts w:asciiTheme="majorBidi" w:hAnsiTheme="majorBidi" w:cstheme="majorBidi"/>
          <w:sz w:val="18"/>
          <w:szCs w:val="18"/>
          <w:lang w:val="en-US"/>
        </w:rPr>
      </w:pPr>
      <w:r w:rsidRPr="009A32AF">
        <w:rPr>
          <w:rFonts w:asciiTheme="majorBidi" w:hAnsiTheme="majorBidi" w:cstheme="majorBidi"/>
          <w:sz w:val="18"/>
          <w:szCs w:val="18"/>
          <w:lang w:val="en-US"/>
        </w:rPr>
        <w:t xml:space="preserve">BMI: Body mass index; </w:t>
      </w:r>
      <w:proofErr w:type="spellStart"/>
      <w:r w:rsidRPr="009A32AF">
        <w:rPr>
          <w:rFonts w:asciiTheme="majorBidi" w:hAnsiTheme="majorBidi" w:cstheme="majorBidi"/>
          <w:sz w:val="18"/>
          <w:szCs w:val="18"/>
          <w:lang w:val="en-US"/>
        </w:rPr>
        <w:t>BMI</w:t>
      </w:r>
      <w:r w:rsidRPr="009A32AF">
        <w:rPr>
          <w:rFonts w:asciiTheme="majorBidi" w:hAnsiTheme="majorBidi" w:cstheme="majorBidi"/>
          <w:sz w:val="18"/>
          <w:szCs w:val="18"/>
          <w:vertAlign w:val="subscript"/>
          <w:lang w:val="en-US"/>
        </w:rPr>
        <w:t>SDS</w:t>
      </w:r>
      <w:proofErr w:type="spellEnd"/>
      <w:r w:rsidRPr="009A32AF">
        <w:rPr>
          <w:rFonts w:asciiTheme="majorBidi" w:hAnsiTheme="majorBidi" w:cstheme="majorBidi"/>
          <w:sz w:val="18"/>
          <w:szCs w:val="18"/>
          <w:lang w:val="en-US"/>
        </w:rPr>
        <w:t xml:space="preserve">: body mass index standard deviation scores; WHO: World Health Organization. </w:t>
      </w:r>
    </w:p>
    <w:p w14:paraId="15EA941E" w14:textId="63410B0D" w:rsidR="00B35291" w:rsidRDefault="00B35291" w:rsidP="007D4BB6">
      <w:pPr>
        <w:rPr>
          <w:rFonts w:asciiTheme="majorBidi" w:hAnsiTheme="majorBidi" w:cstheme="majorBidi"/>
          <w:sz w:val="18"/>
          <w:szCs w:val="18"/>
          <w:lang w:val="en-US"/>
        </w:rPr>
      </w:pPr>
    </w:p>
    <w:p w14:paraId="2EF70C0C" w14:textId="77777777" w:rsidR="008264A4" w:rsidRDefault="008264A4" w:rsidP="007D4BB6">
      <w:pPr>
        <w:rPr>
          <w:rFonts w:asciiTheme="majorBidi" w:hAnsiTheme="majorBidi" w:cstheme="majorBidi"/>
          <w:b/>
          <w:bCs/>
          <w:lang w:val="en-US"/>
        </w:rPr>
      </w:pPr>
    </w:p>
    <w:p w14:paraId="5151EEDA" w14:textId="3D3B8200" w:rsidR="00B35291" w:rsidRDefault="00B35291" w:rsidP="007D4BB6">
      <w:pPr>
        <w:rPr>
          <w:rFonts w:asciiTheme="majorBidi" w:hAnsiTheme="majorBidi" w:cstheme="majorBidi"/>
          <w:b/>
          <w:bCs/>
          <w:lang w:val="en-US"/>
        </w:rPr>
      </w:pPr>
      <w:r w:rsidRPr="00B35291">
        <w:rPr>
          <w:rFonts w:asciiTheme="majorBidi" w:hAnsiTheme="majorBidi" w:cstheme="majorBidi"/>
          <w:b/>
          <w:bCs/>
          <w:lang w:val="en-US"/>
        </w:rPr>
        <w:t>Reference</w:t>
      </w:r>
      <w:r>
        <w:rPr>
          <w:rFonts w:asciiTheme="majorBidi" w:hAnsiTheme="majorBidi" w:cstheme="majorBidi"/>
          <w:b/>
          <w:bCs/>
          <w:lang w:val="en-US"/>
        </w:rPr>
        <w:t>s</w:t>
      </w:r>
    </w:p>
    <w:p w14:paraId="1A641572" w14:textId="2B2FFA30" w:rsidR="00B35291" w:rsidRDefault="00B35291" w:rsidP="007D4BB6">
      <w:pPr>
        <w:rPr>
          <w:rFonts w:asciiTheme="majorBidi" w:hAnsiTheme="majorBidi" w:cstheme="majorBidi"/>
          <w:b/>
          <w:bCs/>
          <w:lang w:val="en-US"/>
        </w:rPr>
      </w:pPr>
    </w:p>
    <w:p w14:paraId="6A9DC3A6" w14:textId="57D17294" w:rsidR="00B35291" w:rsidRPr="00B35291" w:rsidRDefault="00B35291" w:rsidP="00B35291">
      <w:pPr>
        <w:pStyle w:val="Listeavsnitt"/>
        <w:numPr>
          <w:ilvl w:val="0"/>
          <w:numId w:val="4"/>
        </w:numPr>
        <w:rPr>
          <w:rFonts w:asciiTheme="majorBidi" w:hAnsiTheme="majorBidi" w:cstheme="majorBidi"/>
          <w:lang w:val="en-US"/>
        </w:rPr>
      </w:pPr>
      <w:r w:rsidRPr="00B35291">
        <w:rPr>
          <w:rFonts w:asciiTheme="majorBidi" w:hAnsiTheme="majorBidi" w:cstheme="majorBidi"/>
          <w:noProof/>
          <w:lang w:val="en-US"/>
        </w:rPr>
        <w:t>Royston P. Calculation of unconditional and conditional reference intervals for foetal size and growth from longitudinal measurements. Stat Med. 1995;14(13):1417-36. Epub 1995/07/15. doi: 10.1002/sim.4780141303. PubMed PMID: 7481181.</w:t>
      </w:r>
    </w:p>
    <w:p w14:paraId="2519FF2C" w14:textId="715EF487" w:rsidR="00B35291" w:rsidRPr="00B35291" w:rsidRDefault="00B35291" w:rsidP="00B35291">
      <w:pPr>
        <w:pStyle w:val="Listeavsnitt"/>
        <w:numPr>
          <w:ilvl w:val="0"/>
          <w:numId w:val="4"/>
        </w:numPr>
        <w:rPr>
          <w:rFonts w:asciiTheme="majorBidi" w:hAnsiTheme="majorBidi" w:cstheme="majorBidi"/>
          <w:lang w:val="en-US"/>
        </w:rPr>
      </w:pPr>
      <w:r w:rsidRPr="00B35291">
        <w:rPr>
          <w:rFonts w:asciiTheme="majorBidi" w:hAnsiTheme="majorBidi" w:cstheme="majorBidi"/>
          <w:lang w:val="en-US"/>
        </w:rPr>
        <w:t>WHO Growth, Reference, Study, Group. WHO Child Growth Standards: Length/height-for-age, weight-for-age, weight-for-length, weight-for-</w:t>
      </w:r>
      <w:proofErr w:type="gramStart"/>
      <w:r w:rsidRPr="00B35291">
        <w:rPr>
          <w:rFonts w:asciiTheme="majorBidi" w:hAnsiTheme="majorBidi" w:cstheme="majorBidi"/>
          <w:lang w:val="en-US"/>
        </w:rPr>
        <w:t>height</w:t>
      </w:r>
      <w:proofErr w:type="gramEnd"/>
      <w:r w:rsidRPr="00B35291">
        <w:rPr>
          <w:rFonts w:asciiTheme="majorBidi" w:hAnsiTheme="majorBidi" w:cstheme="majorBidi"/>
          <w:lang w:val="en-US"/>
        </w:rPr>
        <w:t xml:space="preserve"> and body mass index-for-age: Methods and development. </w:t>
      </w:r>
      <w:proofErr w:type="spellStart"/>
      <w:r w:rsidRPr="00B35291">
        <w:rPr>
          <w:rFonts w:asciiTheme="majorBidi" w:hAnsiTheme="majorBidi" w:cstheme="majorBidi"/>
        </w:rPr>
        <w:t>Geneva</w:t>
      </w:r>
      <w:proofErr w:type="spellEnd"/>
      <w:r w:rsidRPr="00B35291">
        <w:rPr>
          <w:rFonts w:asciiTheme="majorBidi" w:hAnsiTheme="majorBidi" w:cstheme="majorBidi"/>
        </w:rPr>
        <w:t>: World Health Organization; 2006.</w:t>
      </w:r>
    </w:p>
    <w:p w14:paraId="5F221770" w14:textId="5695FE3A" w:rsidR="00E0264C" w:rsidRPr="00791AB9" w:rsidRDefault="00E0264C" w:rsidP="00B35291">
      <w:pPr>
        <w:rPr>
          <w:rFonts w:asciiTheme="majorBidi" w:hAnsiTheme="majorBidi" w:cstheme="majorBidi"/>
          <w:lang w:val="en-US"/>
        </w:rPr>
      </w:pPr>
    </w:p>
    <w:sectPr w:rsidR="00E0264C" w:rsidRPr="00791AB9" w:rsidSect="006B0A77"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78E6" w14:textId="77777777" w:rsidR="00CA585E" w:rsidRDefault="00CA585E" w:rsidP="00E0264C">
      <w:r>
        <w:separator/>
      </w:r>
    </w:p>
  </w:endnote>
  <w:endnote w:type="continuationSeparator" w:id="0">
    <w:p w14:paraId="6057A09B" w14:textId="77777777" w:rsidR="00CA585E" w:rsidRDefault="00CA585E" w:rsidP="00E0264C">
      <w:r>
        <w:continuationSeparator/>
      </w:r>
    </w:p>
  </w:endnote>
  <w:endnote w:type="continuationNotice" w:id="1">
    <w:p w14:paraId="08182739" w14:textId="77777777" w:rsidR="00CA585E" w:rsidRDefault="00CA5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997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C8C46" w14:textId="30FFA345" w:rsidR="00E0264C" w:rsidRDefault="00E0264C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5A3CC" w14:textId="77777777" w:rsidR="00E0264C" w:rsidRDefault="00E026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1E94" w14:textId="77777777" w:rsidR="00CA585E" w:rsidRDefault="00CA585E" w:rsidP="00E0264C">
      <w:r>
        <w:separator/>
      </w:r>
    </w:p>
  </w:footnote>
  <w:footnote w:type="continuationSeparator" w:id="0">
    <w:p w14:paraId="45580B0F" w14:textId="77777777" w:rsidR="00CA585E" w:rsidRDefault="00CA585E" w:rsidP="00E0264C">
      <w:r>
        <w:continuationSeparator/>
      </w:r>
    </w:p>
  </w:footnote>
  <w:footnote w:type="continuationNotice" w:id="1">
    <w:p w14:paraId="54C03E19" w14:textId="77777777" w:rsidR="00CA585E" w:rsidRDefault="00CA58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0C23"/>
    <w:multiLevelType w:val="multilevel"/>
    <w:tmpl w:val="8C7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123B5"/>
    <w:multiLevelType w:val="hybridMultilevel"/>
    <w:tmpl w:val="2060516C"/>
    <w:lvl w:ilvl="0" w:tplc="255213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41189"/>
    <w:multiLevelType w:val="hybridMultilevel"/>
    <w:tmpl w:val="324A9F50"/>
    <w:lvl w:ilvl="0" w:tplc="3F842DC4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86B96"/>
    <w:multiLevelType w:val="hybridMultilevel"/>
    <w:tmpl w:val="EBDCDD42"/>
    <w:lvl w:ilvl="0" w:tplc="82DA55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etresv4w2xeoefrtjvs2vzfe9dexssf2ts&quot;&gt;AKW_mainlibrary&lt;record-ids&gt;&lt;item&gt;961&lt;/item&gt;&lt;/record-ids&gt;&lt;/item&gt;&lt;/Libraries&gt;"/>
  </w:docVars>
  <w:rsids>
    <w:rsidRoot w:val="00520609"/>
    <w:rsid w:val="00000324"/>
    <w:rsid w:val="00000892"/>
    <w:rsid w:val="00001BFE"/>
    <w:rsid w:val="00002718"/>
    <w:rsid w:val="00002D29"/>
    <w:rsid w:val="00004F72"/>
    <w:rsid w:val="00005501"/>
    <w:rsid w:val="0000689A"/>
    <w:rsid w:val="00010DAA"/>
    <w:rsid w:val="00013D9F"/>
    <w:rsid w:val="00014FB3"/>
    <w:rsid w:val="000158BD"/>
    <w:rsid w:val="0002294F"/>
    <w:rsid w:val="0002389E"/>
    <w:rsid w:val="00024A41"/>
    <w:rsid w:val="00027EC8"/>
    <w:rsid w:val="00030873"/>
    <w:rsid w:val="000338DC"/>
    <w:rsid w:val="0003697C"/>
    <w:rsid w:val="00040B31"/>
    <w:rsid w:val="00041E0F"/>
    <w:rsid w:val="000422C5"/>
    <w:rsid w:val="00042B2F"/>
    <w:rsid w:val="00042DE2"/>
    <w:rsid w:val="00044921"/>
    <w:rsid w:val="000452DE"/>
    <w:rsid w:val="00045970"/>
    <w:rsid w:val="00047258"/>
    <w:rsid w:val="000504A5"/>
    <w:rsid w:val="00050DD0"/>
    <w:rsid w:val="0005194C"/>
    <w:rsid w:val="0005416A"/>
    <w:rsid w:val="00054560"/>
    <w:rsid w:val="0005522D"/>
    <w:rsid w:val="00055AEE"/>
    <w:rsid w:val="00055CBB"/>
    <w:rsid w:val="00060B8E"/>
    <w:rsid w:val="00061AA4"/>
    <w:rsid w:val="00062E0A"/>
    <w:rsid w:val="00063186"/>
    <w:rsid w:val="00064358"/>
    <w:rsid w:val="00064526"/>
    <w:rsid w:val="0006603A"/>
    <w:rsid w:val="00067903"/>
    <w:rsid w:val="0007108C"/>
    <w:rsid w:val="000719E7"/>
    <w:rsid w:val="000729E0"/>
    <w:rsid w:val="000736C8"/>
    <w:rsid w:val="00073723"/>
    <w:rsid w:val="00073A42"/>
    <w:rsid w:val="00073BB0"/>
    <w:rsid w:val="00073C08"/>
    <w:rsid w:val="00074058"/>
    <w:rsid w:val="000756A6"/>
    <w:rsid w:val="0007659E"/>
    <w:rsid w:val="00077046"/>
    <w:rsid w:val="00081EE4"/>
    <w:rsid w:val="00082B41"/>
    <w:rsid w:val="00084D93"/>
    <w:rsid w:val="00084F72"/>
    <w:rsid w:val="000855B4"/>
    <w:rsid w:val="000862C7"/>
    <w:rsid w:val="000900D5"/>
    <w:rsid w:val="00091D0C"/>
    <w:rsid w:val="00093D23"/>
    <w:rsid w:val="00094648"/>
    <w:rsid w:val="00096957"/>
    <w:rsid w:val="000972F1"/>
    <w:rsid w:val="00097C80"/>
    <w:rsid w:val="000A0D62"/>
    <w:rsid w:val="000A1137"/>
    <w:rsid w:val="000A3812"/>
    <w:rsid w:val="000A39D3"/>
    <w:rsid w:val="000A3A0E"/>
    <w:rsid w:val="000A5DC4"/>
    <w:rsid w:val="000A65F3"/>
    <w:rsid w:val="000A6D40"/>
    <w:rsid w:val="000A7121"/>
    <w:rsid w:val="000A7CCD"/>
    <w:rsid w:val="000B1909"/>
    <w:rsid w:val="000B1A57"/>
    <w:rsid w:val="000B1F35"/>
    <w:rsid w:val="000B2C64"/>
    <w:rsid w:val="000B3B94"/>
    <w:rsid w:val="000B493C"/>
    <w:rsid w:val="000B581E"/>
    <w:rsid w:val="000B6D51"/>
    <w:rsid w:val="000B72FB"/>
    <w:rsid w:val="000C73EF"/>
    <w:rsid w:val="000C7D20"/>
    <w:rsid w:val="000C7DEB"/>
    <w:rsid w:val="000D10E1"/>
    <w:rsid w:val="000D1CF8"/>
    <w:rsid w:val="000D33E9"/>
    <w:rsid w:val="000D4149"/>
    <w:rsid w:val="000D451E"/>
    <w:rsid w:val="000D577D"/>
    <w:rsid w:val="000D7679"/>
    <w:rsid w:val="000D79B3"/>
    <w:rsid w:val="000E1278"/>
    <w:rsid w:val="000E2229"/>
    <w:rsid w:val="000E2E5D"/>
    <w:rsid w:val="000E3F63"/>
    <w:rsid w:val="000E4682"/>
    <w:rsid w:val="000E49F6"/>
    <w:rsid w:val="000E4B80"/>
    <w:rsid w:val="000E566F"/>
    <w:rsid w:val="000E6343"/>
    <w:rsid w:val="000E63EC"/>
    <w:rsid w:val="000E715E"/>
    <w:rsid w:val="000E7B4C"/>
    <w:rsid w:val="000F0524"/>
    <w:rsid w:val="000F2728"/>
    <w:rsid w:val="000F2960"/>
    <w:rsid w:val="000F2F2C"/>
    <w:rsid w:val="000F7169"/>
    <w:rsid w:val="001001E3"/>
    <w:rsid w:val="00100F5B"/>
    <w:rsid w:val="001030B0"/>
    <w:rsid w:val="0010390F"/>
    <w:rsid w:val="00105E40"/>
    <w:rsid w:val="00107610"/>
    <w:rsid w:val="0010782E"/>
    <w:rsid w:val="00110FB0"/>
    <w:rsid w:val="001113CF"/>
    <w:rsid w:val="00111664"/>
    <w:rsid w:val="0011239C"/>
    <w:rsid w:val="00114189"/>
    <w:rsid w:val="00115664"/>
    <w:rsid w:val="001162D6"/>
    <w:rsid w:val="001162DB"/>
    <w:rsid w:val="00116544"/>
    <w:rsid w:val="00117382"/>
    <w:rsid w:val="001202D6"/>
    <w:rsid w:val="00120FC1"/>
    <w:rsid w:val="00124DFD"/>
    <w:rsid w:val="001252AA"/>
    <w:rsid w:val="00125699"/>
    <w:rsid w:val="001256B0"/>
    <w:rsid w:val="00127A29"/>
    <w:rsid w:val="00131188"/>
    <w:rsid w:val="001326A4"/>
    <w:rsid w:val="001357C3"/>
    <w:rsid w:val="0013605E"/>
    <w:rsid w:val="001362DC"/>
    <w:rsid w:val="00136311"/>
    <w:rsid w:val="0014281E"/>
    <w:rsid w:val="001434FE"/>
    <w:rsid w:val="00144F55"/>
    <w:rsid w:val="0014608C"/>
    <w:rsid w:val="00146FBF"/>
    <w:rsid w:val="00147362"/>
    <w:rsid w:val="00147F10"/>
    <w:rsid w:val="00150198"/>
    <w:rsid w:val="0015021B"/>
    <w:rsid w:val="001506D7"/>
    <w:rsid w:val="00150926"/>
    <w:rsid w:val="00150D41"/>
    <w:rsid w:val="0015203B"/>
    <w:rsid w:val="00154F90"/>
    <w:rsid w:val="00155552"/>
    <w:rsid w:val="00155F9C"/>
    <w:rsid w:val="0015629B"/>
    <w:rsid w:val="00156DB7"/>
    <w:rsid w:val="00157917"/>
    <w:rsid w:val="001609B0"/>
    <w:rsid w:val="00160A08"/>
    <w:rsid w:val="001616D4"/>
    <w:rsid w:val="001634C2"/>
    <w:rsid w:val="00163B1A"/>
    <w:rsid w:val="00164A24"/>
    <w:rsid w:val="00164E50"/>
    <w:rsid w:val="0016546A"/>
    <w:rsid w:val="0016564B"/>
    <w:rsid w:val="0016638A"/>
    <w:rsid w:val="00166C3D"/>
    <w:rsid w:val="00170A8D"/>
    <w:rsid w:val="00170D94"/>
    <w:rsid w:val="00173BEE"/>
    <w:rsid w:val="001749D8"/>
    <w:rsid w:val="00175F73"/>
    <w:rsid w:val="001775D1"/>
    <w:rsid w:val="00177E68"/>
    <w:rsid w:val="00177F2D"/>
    <w:rsid w:val="001808B5"/>
    <w:rsid w:val="00180FD1"/>
    <w:rsid w:val="00183510"/>
    <w:rsid w:val="00183C01"/>
    <w:rsid w:val="0018458D"/>
    <w:rsid w:val="001874B2"/>
    <w:rsid w:val="00187DD0"/>
    <w:rsid w:val="001902F1"/>
    <w:rsid w:val="0019271B"/>
    <w:rsid w:val="00195931"/>
    <w:rsid w:val="00196591"/>
    <w:rsid w:val="00197A14"/>
    <w:rsid w:val="00197F0E"/>
    <w:rsid w:val="001A093B"/>
    <w:rsid w:val="001A1071"/>
    <w:rsid w:val="001A15AD"/>
    <w:rsid w:val="001A1FB6"/>
    <w:rsid w:val="001A2152"/>
    <w:rsid w:val="001A328C"/>
    <w:rsid w:val="001A3618"/>
    <w:rsid w:val="001A3F6A"/>
    <w:rsid w:val="001A4BC5"/>
    <w:rsid w:val="001A4D65"/>
    <w:rsid w:val="001A4DE6"/>
    <w:rsid w:val="001A6FC9"/>
    <w:rsid w:val="001B0EAF"/>
    <w:rsid w:val="001B1443"/>
    <w:rsid w:val="001B2B3C"/>
    <w:rsid w:val="001B3EE6"/>
    <w:rsid w:val="001B44D0"/>
    <w:rsid w:val="001B5041"/>
    <w:rsid w:val="001B51C5"/>
    <w:rsid w:val="001B5DD8"/>
    <w:rsid w:val="001B6130"/>
    <w:rsid w:val="001B6517"/>
    <w:rsid w:val="001B6ACA"/>
    <w:rsid w:val="001B6EB3"/>
    <w:rsid w:val="001B72D8"/>
    <w:rsid w:val="001C2409"/>
    <w:rsid w:val="001C3F86"/>
    <w:rsid w:val="001C5629"/>
    <w:rsid w:val="001C6095"/>
    <w:rsid w:val="001C62BC"/>
    <w:rsid w:val="001C71D6"/>
    <w:rsid w:val="001C739E"/>
    <w:rsid w:val="001D0224"/>
    <w:rsid w:val="001D0C87"/>
    <w:rsid w:val="001D1F78"/>
    <w:rsid w:val="001D2CA9"/>
    <w:rsid w:val="001D2FE4"/>
    <w:rsid w:val="001D3B94"/>
    <w:rsid w:val="001D447F"/>
    <w:rsid w:val="001D4F41"/>
    <w:rsid w:val="001D53FB"/>
    <w:rsid w:val="001D5520"/>
    <w:rsid w:val="001D55F5"/>
    <w:rsid w:val="001D5F03"/>
    <w:rsid w:val="001D639C"/>
    <w:rsid w:val="001D683B"/>
    <w:rsid w:val="001D722F"/>
    <w:rsid w:val="001E0927"/>
    <w:rsid w:val="001E1EF4"/>
    <w:rsid w:val="001E32E5"/>
    <w:rsid w:val="001E39BE"/>
    <w:rsid w:val="001E4E5F"/>
    <w:rsid w:val="001E5CB0"/>
    <w:rsid w:val="001E5E84"/>
    <w:rsid w:val="001F17FD"/>
    <w:rsid w:val="001F1DF8"/>
    <w:rsid w:val="001F207C"/>
    <w:rsid w:val="001F4793"/>
    <w:rsid w:val="001F49A7"/>
    <w:rsid w:val="001F62AF"/>
    <w:rsid w:val="001F79F5"/>
    <w:rsid w:val="002013F1"/>
    <w:rsid w:val="002038CB"/>
    <w:rsid w:val="00205296"/>
    <w:rsid w:val="00205490"/>
    <w:rsid w:val="002055EE"/>
    <w:rsid w:val="002062FC"/>
    <w:rsid w:val="00207563"/>
    <w:rsid w:val="00207A41"/>
    <w:rsid w:val="00207CBB"/>
    <w:rsid w:val="00210CC7"/>
    <w:rsid w:val="00212195"/>
    <w:rsid w:val="00212273"/>
    <w:rsid w:val="00212C04"/>
    <w:rsid w:val="00214798"/>
    <w:rsid w:val="00215A18"/>
    <w:rsid w:val="00216B20"/>
    <w:rsid w:val="00216D62"/>
    <w:rsid w:val="00217617"/>
    <w:rsid w:val="0022009F"/>
    <w:rsid w:val="00221518"/>
    <w:rsid w:val="00221A07"/>
    <w:rsid w:val="0022223F"/>
    <w:rsid w:val="00222B14"/>
    <w:rsid w:val="0022391F"/>
    <w:rsid w:val="00224290"/>
    <w:rsid w:val="002260C0"/>
    <w:rsid w:val="00226A84"/>
    <w:rsid w:val="00226AF2"/>
    <w:rsid w:val="00226E40"/>
    <w:rsid w:val="0022726F"/>
    <w:rsid w:val="00230773"/>
    <w:rsid w:val="002316DC"/>
    <w:rsid w:val="00232AB6"/>
    <w:rsid w:val="002335A3"/>
    <w:rsid w:val="00234A05"/>
    <w:rsid w:val="002352E4"/>
    <w:rsid w:val="00235332"/>
    <w:rsid w:val="00237CF5"/>
    <w:rsid w:val="00237EC9"/>
    <w:rsid w:val="002400FB"/>
    <w:rsid w:val="00240F82"/>
    <w:rsid w:val="00241CC9"/>
    <w:rsid w:val="00242D3F"/>
    <w:rsid w:val="00243463"/>
    <w:rsid w:val="00246D04"/>
    <w:rsid w:val="00247A31"/>
    <w:rsid w:val="00247F5A"/>
    <w:rsid w:val="00251137"/>
    <w:rsid w:val="002527DE"/>
    <w:rsid w:val="00256B16"/>
    <w:rsid w:val="00256DEA"/>
    <w:rsid w:val="00257A71"/>
    <w:rsid w:val="00257B9C"/>
    <w:rsid w:val="00260859"/>
    <w:rsid w:val="00260AC5"/>
    <w:rsid w:val="00263BEC"/>
    <w:rsid w:val="002647E8"/>
    <w:rsid w:val="00264E3C"/>
    <w:rsid w:val="00265F67"/>
    <w:rsid w:val="00267E97"/>
    <w:rsid w:val="00270D80"/>
    <w:rsid w:val="00270DE0"/>
    <w:rsid w:val="00271378"/>
    <w:rsid w:val="00271681"/>
    <w:rsid w:val="00272A88"/>
    <w:rsid w:val="00273248"/>
    <w:rsid w:val="00274302"/>
    <w:rsid w:val="00275D71"/>
    <w:rsid w:val="00276155"/>
    <w:rsid w:val="0027624E"/>
    <w:rsid w:val="002768EB"/>
    <w:rsid w:val="00280523"/>
    <w:rsid w:val="00280CDF"/>
    <w:rsid w:val="00281916"/>
    <w:rsid w:val="00281957"/>
    <w:rsid w:val="00281F70"/>
    <w:rsid w:val="002821DC"/>
    <w:rsid w:val="0028300F"/>
    <w:rsid w:val="002835CE"/>
    <w:rsid w:val="002851BC"/>
    <w:rsid w:val="002854BB"/>
    <w:rsid w:val="0028771D"/>
    <w:rsid w:val="0029007B"/>
    <w:rsid w:val="002902B2"/>
    <w:rsid w:val="00290321"/>
    <w:rsid w:val="00290516"/>
    <w:rsid w:val="0029089A"/>
    <w:rsid w:val="002909D8"/>
    <w:rsid w:val="00292157"/>
    <w:rsid w:val="00292FA4"/>
    <w:rsid w:val="002938F6"/>
    <w:rsid w:val="00294B0A"/>
    <w:rsid w:val="002968A7"/>
    <w:rsid w:val="00296ED1"/>
    <w:rsid w:val="00297CCC"/>
    <w:rsid w:val="002A09E7"/>
    <w:rsid w:val="002A1DDD"/>
    <w:rsid w:val="002A2812"/>
    <w:rsid w:val="002A2B55"/>
    <w:rsid w:val="002A3736"/>
    <w:rsid w:val="002A3C08"/>
    <w:rsid w:val="002A47DF"/>
    <w:rsid w:val="002A4FEA"/>
    <w:rsid w:val="002A51E4"/>
    <w:rsid w:val="002A6651"/>
    <w:rsid w:val="002A7ABA"/>
    <w:rsid w:val="002A7BA6"/>
    <w:rsid w:val="002A7DC2"/>
    <w:rsid w:val="002B0730"/>
    <w:rsid w:val="002B455A"/>
    <w:rsid w:val="002B5365"/>
    <w:rsid w:val="002B53FE"/>
    <w:rsid w:val="002B577D"/>
    <w:rsid w:val="002B6E35"/>
    <w:rsid w:val="002B74F9"/>
    <w:rsid w:val="002C054D"/>
    <w:rsid w:val="002C2846"/>
    <w:rsid w:val="002C2BBC"/>
    <w:rsid w:val="002C3745"/>
    <w:rsid w:val="002C62EA"/>
    <w:rsid w:val="002C640C"/>
    <w:rsid w:val="002C6981"/>
    <w:rsid w:val="002C771F"/>
    <w:rsid w:val="002D0D8E"/>
    <w:rsid w:val="002D3AEE"/>
    <w:rsid w:val="002D48DB"/>
    <w:rsid w:val="002D5349"/>
    <w:rsid w:val="002D688D"/>
    <w:rsid w:val="002E0E3C"/>
    <w:rsid w:val="002E24BF"/>
    <w:rsid w:val="002E50D1"/>
    <w:rsid w:val="002E70BC"/>
    <w:rsid w:val="002E79A7"/>
    <w:rsid w:val="002F1135"/>
    <w:rsid w:val="002F17E2"/>
    <w:rsid w:val="002F1E7F"/>
    <w:rsid w:val="002F2056"/>
    <w:rsid w:val="002F2D73"/>
    <w:rsid w:val="002F3109"/>
    <w:rsid w:val="002F350E"/>
    <w:rsid w:val="002F5A71"/>
    <w:rsid w:val="002F67CB"/>
    <w:rsid w:val="002F7079"/>
    <w:rsid w:val="002F734D"/>
    <w:rsid w:val="002F76F2"/>
    <w:rsid w:val="003002F7"/>
    <w:rsid w:val="00300811"/>
    <w:rsid w:val="003014E6"/>
    <w:rsid w:val="00302A07"/>
    <w:rsid w:val="00302DD7"/>
    <w:rsid w:val="003030EE"/>
    <w:rsid w:val="00304D51"/>
    <w:rsid w:val="003053C5"/>
    <w:rsid w:val="00305B40"/>
    <w:rsid w:val="0030655F"/>
    <w:rsid w:val="0030681C"/>
    <w:rsid w:val="00306E7A"/>
    <w:rsid w:val="00307148"/>
    <w:rsid w:val="00310C63"/>
    <w:rsid w:val="00311A7E"/>
    <w:rsid w:val="0031359E"/>
    <w:rsid w:val="00313DFA"/>
    <w:rsid w:val="003142BA"/>
    <w:rsid w:val="00314445"/>
    <w:rsid w:val="00314ED6"/>
    <w:rsid w:val="00314FF8"/>
    <w:rsid w:val="003237E4"/>
    <w:rsid w:val="00325671"/>
    <w:rsid w:val="0032567C"/>
    <w:rsid w:val="003261F7"/>
    <w:rsid w:val="003316C3"/>
    <w:rsid w:val="00331992"/>
    <w:rsid w:val="0033663B"/>
    <w:rsid w:val="00337219"/>
    <w:rsid w:val="003372CD"/>
    <w:rsid w:val="003377E1"/>
    <w:rsid w:val="00337ECA"/>
    <w:rsid w:val="00341AA9"/>
    <w:rsid w:val="00341E11"/>
    <w:rsid w:val="00344224"/>
    <w:rsid w:val="00344C1D"/>
    <w:rsid w:val="00345521"/>
    <w:rsid w:val="0034608E"/>
    <w:rsid w:val="00346636"/>
    <w:rsid w:val="00346A4D"/>
    <w:rsid w:val="003477BD"/>
    <w:rsid w:val="00350282"/>
    <w:rsid w:val="00351CCB"/>
    <w:rsid w:val="00351E5C"/>
    <w:rsid w:val="0035231C"/>
    <w:rsid w:val="00352F28"/>
    <w:rsid w:val="00355947"/>
    <w:rsid w:val="00356049"/>
    <w:rsid w:val="003568BD"/>
    <w:rsid w:val="0035692A"/>
    <w:rsid w:val="0035697F"/>
    <w:rsid w:val="00356BAE"/>
    <w:rsid w:val="0035750D"/>
    <w:rsid w:val="00357EC2"/>
    <w:rsid w:val="00361023"/>
    <w:rsid w:val="00361CB7"/>
    <w:rsid w:val="00362CB2"/>
    <w:rsid w:val="003640BE"/>
    <w:rsid w:val="00364A06"/>
    <w:rsid w:val="003661D2"/>
    <w:rsid w:val="00366369"/>
    <w:rsid w:val="00366E26"/>
    <w:rsid w:val="00370B5B"/>
    <w:rsid w:val="003710D2"/>
    <w:rsid w:val="003712E3"/>
    <w:rsid w:val="00371A2A"/>
    <w:rsid w:val="003722BB"/>
    <w:rsid w:val="003724CA"/>
    <w:rsid w:val="00372925"/>
    <w:rsid w:val="00373E1D"/>
    <w:rsid w:val="003776DB"/>
    <w:rsid w:val="0038015E"/>
    <w:rsid w:val="003808E4"/>
    <w:rsid w:val="00383975"/>
    <w:rsid w:val="003852AF"/>
    <w:rsid w:val="00385ABF"/>
    <w:rsid w:val="003867B5"/>
    <w:rsid w:val="00390A62"/>
    <w:rsid w:val="00394636"/>
    <w:rsid w:val="003949F4"/>
    <w:rsid w:val="0039599C"/>
    <w:rsid w:val="003960C3"/>
    <w:rsid w:val="0039610F"/>
    <w:rsid w:val="00397DE7"/>
    <w:rsid w:val="003A06FE"/>
    <w:rsid w:val="003A1E1B"/>
    <w:rsid w:val="003A20B4"/>
    <w:rsid w:val="003A2428"/>
    <w:rsid w:val="003A5CA0"/>
    <w:rsid w:val="003A617D"/>
    <w:rsid w:val="003A651D"/>
    <w:rsid w:val="003A67F2"/>
    <w:rsid w:val="003A6A74"/>
    <w:rsid w:val="003A711A"/>
    <w:rsid w:val="003A75A7"/>
    <w:rsid w:val="003B387B"/>
    <w:rsid w:val="003B4559"/>
    <w:rsid w:val="003B536A"/>
    <w:rsid w:val="003B611C"/>
    <w:rsid w:val="003B73A7"/>
    <w:rsid w:val="003C0D9F"/>
    <w:rsid w:val="003C2329"/>
    <w:rsid w:val="003C290E"/>
    <w:rsid w:val="003C31E7"/>
    <w:rsid w:val="003C3DBC"/>
    <w:rsid w:val="003C3F3B"/>
    <w:rsid w:val="003D066E"/>
    <w:rsid w:val="003D2381"/>
    <w:rsid w:val="003D2A06"/>
    <w:rsid w:val="003D4F25"/>
    <w:rsid w:val="003D68C0"/>
    <w:rsid w:val="003D6C9C"/>
    <w:rsid w:val="003D74AB"/>
    <w:rsid w:val="003E29C0"/>
    <w:rsid w:val="003E4AED"/>
    <w:rsid w:val="003E53A4"/>
    <w:rsid w:val="003E75AD"/>
    <w:rsid w:val="003E799D"/>
    <w:rsid w:val="003F0750"/>
    <w:rsid w:val="003F0BDC"/>
    <w:rsid w:val="003F0DAE"/>
    <w:rsid w:val="003F104E"/>
    <w:rsid w:val="003F26D7"/>
    <w:rsid w:val="003F2CAD"/>
    <w:rsid w:val="003F34F7"/>
    <w:rsid w:val="003F4D66"/>
    <w:rsid w:val="003F69B6"/>
    <w:rsid w:val="00402F17"/>
    <w:rsid w:val="00404393"/>
    <w:rsid w:val="00405245"/>
    <w:rsid w:val="004054D7"/>
    <w:rsid w:val="004064AE"/>
    <w:rsid w:val="004065CE"/>
    <w:rsid w:val="004079BB"/>
    <w:rsid w:val="00410BC1"/>
    <w:rsid w:val="00412A44"/>
    <w:rsid w:val="0041387E"/>
    <w:rsid w:val="00413B60"/>
    <w:rsid w:val="004148C9"/>
    <w:rsid w:val="00414AC4"/>
    <w:rsid w:val="004216F5"/>
    <w:rsid w:val="00424644"/>
    <w:rsid w:val="004247E0"/>
    <w:rsid w:val="00425F7C"/>
    <w:rsid w:val="00426510"/>
    <w:rsid w:val="00427A66"/>
    <w:rsid w:val="004302A5"/>
    <w:rsid w:val="004305EC"/>
    <w:rsid w:val="004331F1"/>
    <w:rsid w:val="00433639"/>
    <w:rsid w:val="004367DF"/>
    <w:rsid w:val="00436EB3"/>
    <w:rsid w:val="00436F13"/>
    <w:rsid w:val="00437650"/>
    <w:rsid w:val="00437A06"/>
    <w:rsid w:val="00437C7E"/>
    <w:rsid w:val="0044225C"/>
    <w:rsid w:val="00443118"/>
    <w:rsid w:val="004439F1"/>
    <w:rsid w:val="004441D6"/>
    <w:rsid w:val="00444CBF"/>
    <w:rsid w:val="00445DE8"/>
    <w:rsid w:val="00445FCE"/>
    <w:rsid w:val="004477AA"/>
    <w:rsid w:val="004477C5"/>
    <w:rsid w:val="00447BCB"/>
    <w:rsid w:val="00447F20"/>
    <w:rsid w:val="00451559"/>
    <w:rsid w:val="00453335"/>
    <w:rsid w:val="00453A20"/>
    <w:rsid w:val="00453C08"/>
    <w:rsid w:val="004556F4"/>
    <w:rsid w:val="0045596D"/>
    <w:rsid w:val="00456E73"/>
    <w:rsid w:val="00457D59"/>
    <w:rsid w:val="00461FDA"/>
    <w:rsid w:val="00462429"/>
    <w:rsid w:val="00462598"/>
    <w:rsid w:val="004629A5"/>
    <w:rsid w:val="00464576"/>
    <w:rsid w:val="004645D0"/>
    <w:rsid w:val="00465615"/>
    <w:rsid w:val="0047001B"/>
    <w:rsid w:val="004704F1"/>
    <w:rsid w:val="004705D6"/>
    <w:rsid w:val="004721EF"/>
    <w:rsid w:val="00473667"/>
    <w:rsid w:val="004765F5"/>
    <w:rsid w:val="00476608"/>
    <w:rsid w:val="004829AC"/>
    <w:rsid w:val="004829D4"/>
    <w:rsid w:val="00483CF6"/>
    <w:rsid w:val="00485570"/>
    <w:rsid w:val="004857CA"/>
    <w:rsid w:val="00485F7D"/>
    <w:rsid w:val="004870F2"/>
    <w:rsid w:val="00492BEC"/>
    <w:rsid w:val="00492CE1"/>
    <w:rsid w:val="004960B6"/>
    <w:rsid w:val="00496CE5"/>
    <w:rsid w:val="00497595"/>
    <w:rsid w:val="004A05F5"/>
    <w:rsid w:val="004A2542"/>
    <w:rsid w:val="004A371B"/>
    <w:rsid w:val="004A4E03"/>
    <w:rsid w:val="004A515F"/>
    <w:rsid w:val="004A6D8E"/>
    <w:rsid w:val="004B11F2"/>
    <w:rsid w:val="004B1DB5"/>
    <w:rsid w:val="004B35D8"/>
    <w:rsid w:val="004B4A4E"/>
    <w:rsid w:val="004B639F"/>
    <w:rsid w:val="004B7FB6"/>
    <w:rsid w:val="004C0DC7"/>
    <w:rsid w:val="004C1157"/>
    <w:rsid w:val="004C233F"/>
    <w:rsid w:val="004C337E"/>
    <w:rsid w:val="004C3E74"/>
    <w:rsid w:val="004C5AF0"/>
    <w:rsid w:val="004D09F6"/>
    <w:rsid w:val="004D0C43"/>
    <w:rsid w:val="004D29AC"/>
    <w:rsid w:val="004D4146"/>
    <w:rsid w:val="004D59C6"/>
    <w:rsid w:val="004D6046"/>
    <w:rsid w:val="004D7472"/>
    <w:rsid w:val="004D7E07"/>
    <w:rsid w:val="004E086B"/>
    <w:rsid w:val="004E0900"/>
    <w:rsid w:val="004E0C24"/>
    <w:rsid w:val="004E137C"/>
    <w:rsid w:val="004E36D2"/>
    <w:rsid w:val="004E3FA8"/>
    <w:rsid w:val="004E469B"/>
    <w:rsid w:val="004E4E6F"/>
    <w:rsid w:val="004E66EE"/>
    <w:rsid w:val="004F04AC"/>
    <w:rsid w:val="004F058F"/>
    <w:rsid w:val="004F0ABD"/>
    <w:rsid w:val="004F0E96"/>
    <w:rsid w:val="004F1379"/>
    <w:rsid w:val="004F1AF3"/>
    <w:rsid w:val="004F2E61"/>
    <w:rsid w:val="004F4F77"/>
    <w:rsid w:val="004F6325"/>
    <w:rsid w:val="004F760C"/>
    <w:rsid w:val="00501BC4"/>
    <w:rsid w:val="0050231A"/>
    <w:rsid w:val="00503DB3"/>
    <w:rsid w:val="00503EBF"/>
    <w:rsid w:val="00506443"/>
    <w:rsid w:val="00506B33"/>
    <w:rsid w:val="005072DA"/>
    <w:rsid w:val="005105EF"/>
    <w:rsid w:val="00510A2E"/>
    <w:rsid w:val="0051170D"/>
    <w:rsid w:val="00511B66"/>
    <w:rsid w:val="00511EC5"/>
    <w:rsid w:val="00512925"/>
    <w:rsid w:val="00514458"/>
    <w:rsid w:val="005147B0"/>
    <w:rsid w:val="005156ED"/>
    <w:rsid w:val="00516C43"/>
    <w:rsid w:val="00516CDB"/>
    <w:rsid w:val="005176EE"/>
    <w:rsid w:val="00517921"/>
    <w:rsid w:val="00517DA0"/>
    <w:rsid w:val="00520609"/>
    <w:rsid w:val="00520B45"/>
    <w:rsid w:val="00521A6E"/>
    <w:rsid w:val="0052218E"/>
    <w:rsid w:val="005224ED"/>
    <w:rsid w:val="0052255C"/>
    <w:rsid w:val="005229A6"/>
    <w:rsid w:val="00524612"/>
    <w:rsid w:val="00526384"/>
    <w:rsid w:val="00526ACB"/>
    <w:rsid w:val="00527C1D"/>
    <w:rsid w:val="005303CE"/>
    <w:rsid w:val="00530FAB"/>
    <w:rsid w:val="00533252"/>
    <w:rsid w:val="005332A7"/>
    <w:rsid w:val="005332E2"/>
    <w:rsid w:val="0053493B"/>
    <w:rsid w:val="0053622E"/>
    <w:rsid w:val="00536237"/>
    <w:rsid w:val="0053768F"/>
    <w:rsid w:val="00537709"/>
    <w:rsid w:val="00540158"/>
    <w:rsid w:val="005408DB"/>
    <w:rsid w:val="0054499C"/>
    <w:rsid w:val="00545DDE"/>
    <w:rsid w:val="00545DEA"/>
    <w:rsid w:val="00546999"/>
    <w:rsid w:val="00546F2A"/>
    <w:rsid w:val="005502EC"/>
    <w:rsid w:val="00550ADA"/>
    <w:rsid w:val="0055113D"/>
    <w:rsid w:val="00551308"/>
    <w:rsid w:val="00551AF3"/>
    <w:rsid w:val="00552BFD"/>
    <w:rsid w:val="00554475"/>
    <w:rsid w:val="00555190"/>
    <w:rsid w:val="00555AF1"/>
    <w:rsid w:val="00556470"/>
    <w:rsid w:val="00557BAF"/>
    <w:rsid w:val="0056032A"/>
    <w:rsid w:val="005622A7"/>
    <w:rsid w:val="0056253C"/>
    <w:rsid w:val="00562FAF"/>
    <w:rsid w:val="005662BE"/>
    <w:rsid w:val="005674A3"/>
    <w:rsid w:val="00571583"/>
    <w:rsid w:val="00571D9A"/>
    <w:rsid w:val="0057252B"/>
    <w:rsid w:val="00572661"/>
    <w:rsid w:val="00573F9F"/>
    <w:rsid w:val="00575280"/>
    <w:rsid w:val="00575720"/>
    <w:rsid w:val="00576F19"/>
    <w:rsid w:val="00580CA0"/>
    <w:rsid w:val="00581587"/>
    <w:rsid w:val="00581C74"/>
    <w:rsid w:val="00581F17"/>
    <w:rsid w:val="005831FE"/>
    <w:rsid w:val="00584DEF"/>
    <w:rsid w:val="00587368"/>
    <w:rsid w:val="00587779"/>
    <w:rsid w:val="00591AD4"/>
    <w:rsid w:val="005931E6"/>
    <w:rsid w:val="00593EF9"/>
    <w:rsid w:val="005A0DD3"/>
    <w:rsid w:val="005A1A55"/>
    <w:rsid w:val="005A1B2E"/>
    <w:rsid w:val="005A3798"/>
    <w:rsid w:val="005A3C37"/>
    <w:rsid w:val="005A5280"/>
    <w:rsid w:val="005A5848"/>
    <w:rsid w:val="005A6397"/>
    <w:rsid w:val="005A6740"/>
    <w:rsid w:val="005A76A8"/>
    <w:rsid w:val="005A778A"/>
    <w:rsid w:val="005A7887"/>
    <w:rsid w:val="005B1B70"/>
    <w:rsid w:val="005B2593"/>
    <w:rsid w:val="005B3119"/>
    <w:rsid w:val="005B68FD"/>
    <w:rsid w:val="005B7449"/>
    <w:rsid w:val="005C123E"/>
    <w:rsid w:val="005C284D"/>
    <w:rsid w:val="005C34E6"/>
    <w:rsid w:val="005C3DDE"/>
    <w:rsid w:val="005C47F7"/>
    <w:rsid w:val="005C63EB"/>
    <w:rsid w:val="005C6435"/>
    <w:rsid w:val="005D29EF"/>
    <w:rsid w:val="005D77FF"/>
    <w:rsid w:val="005D7A45"/>
    <w:rsid w:val="005E0A27"/>
    <w:rsid w:val="005E1605"/>
    <w:rsid w:val="005E1BD8"/>
    <w:rsid w:val="005E25E7"/>
    <w:rsid w:val="005E2E12"/>
    <w:rsid w:val="005E3FAE"/>
    <w:rsid w:val="005E6D3C"/>
    <w:rsid w:val="005E7572"/>
    <w:rsid w:val="005F0B56"/>
    <w:rsid w:val="005F0FD0"/>
    <w:rsid w:val="005F21AE"/>
    <w:rsid w:val="005F2C3C"/>
    <w:rsid w:val="005F6D38"/>
    <w:rsid w:val="005F72DD"/>
    <w:rsid w:val="00602AB9"/>
    <w:rsid w:val="00602BB0"/>
    <w:rsid w:val="00602C7C"/>
    <w:rsid w:val="006042CC"/>
    <w:rsid w:val="00606000"/>
    <w:rsid w:val="0060634E"/>
    <w:rsid w:val="00606663"/>
    <w:rsid w:val="00607E1D"/>
    <w:rsid w:val="00610396"/>
    <w:rsid w:val="00610629"/>
    <w:rsid w:val="00610D31"/>
    <w:rsid w:val="00610ED3"/>
    <w:rsid w:val="00612831"/>
    <w:rsid w:val="00613327"/>
    <w:rsid w:val="00613DE4"/>
    <w:rsid w:val="00616310"/>
    <w:rsid w:val="0061783C"/>
    <w:rsid w:val="00620744"/>
    <w:rsid w:val="00621227"/>
    <w:rsid w:val="006224C4"/>
    <w:rsid w:val="00624B60"/>
    <w:rsid w:val="006306AC"/>
    <w:rsid w:val="00630BE6"/>
    <w:rsid w:val="00631481"/>
    <w:rsid w:val="0063294E"/>
    <w:rsid w:val="00633581"/>
    <w:rsid w:val="0063741B"/>
    <w:rsid w:val="00637693"/>
    <w:rsid w:val="00637ADB"/>
    <w:rsid w:val="00640399"/>
    <w:rsid w:val="00640652"/>
    <w:rsid w:val="006418D4"/>
    <w:rsid w:val="0064208E"/>
    <w:rsid w:val="0064372D"/>
    <w:rsid w:val="00644727"/>
    <w:rsid w:val="0064534D"/>
    <w:rsid w:val="006463BB"/>
    <w:rsid w:val="00646824"/>
    <w:rsid w:val="0064698F"/>
    <w:rsid w:val="006473F0"/>
    <w:rsid w:val="00650AC6"/>
    <w:rsid w:val="00651980"/>
    <w:rsid w:val="00651DDA"/>
    <w:rsid w:val="00653142"/>
    <w:rsid w:val="00653CCD"/>
    <w:rsid w:val="006540A3"/>
    <w:rsid w:val="00654563"/>
    <w:rsid w:val="00654C7F"/>
    <w:rsid w:val="0065573E"/>
    <w:rsid w:val="00655E4C"/>
    <w:rsid w:val="00657115"/>
    <w:rsid w:val="006573F6"/>
    <w:rsid w:val="00661635"/>
    <w:rsid w:val="00664144"/>
    <w:rsid w:val="00664E3F"/>
    <w:rsid w:val="00664F2B"/>
    <w:rsid w:val="00666513"/>
    <w:rsid w:val="00667586"/>
    <w:rsid w:val="0066768F"/>
    <w:rsid w:val="00671035"/>
    <w:rsid w:val="006726B3"/>
    <w:rsid w:val="0067451C"/>
    <w:rsid w:val="00674DED"/>
    <w:rsid w:val="00675678"/>
    <w:rsid w:val="00676B71"/>
    <w:rsid w:val="00680AA0"/>
    <w:rsid w:val="00680C37"/>
    <w:rsid w:val="006827BB"/>
    <w:rsid w:val="006832F1"/>
    <w:rsid w:val="00684BD8"/>
    <w:rsid w:val="00684EA5"/>
    <w:rsid w:val="00685FD2"/>
    <w:rsid w:val="00686A28"/>
    <w:rsid w:val="00687266"/>
    <w:rsid w:val="00690D07"/>
    <w:rsid w:val="0069172A"/>
    <w:rsid w:val="0069498A"/>
    <w:rsid w:val="00696964"/>
    <w:rsid w:val="006A03E5"/>
    <w:rsid w:val="006A123A"/>
    <w:rsid w:val="006A1E2F"/>
    <w:rsid w:val="006A57F6"/>
    <w:rsid w:val="006B057D"/>
    <w:rsid w:val="006B0A77"/>
    <w:rsid w:val="006B1364"/>
    <w:rsid w:val="006B17A4"/>
    <w:rsid w:val="006B500E"/>
    <w:rsid w:val="006B5D3C"/>
    <w:rsid w:val="006B625C"/>
    <w:rsid w:val="006B785C"/>
    <w:rsid w:val="006C17C3"/>
    <w:rsid w:val="006C1A91"/>
    <w:rsid w:val="006C230F"/>
    <w:rsid w:val="006C2D18"/>
    <w:rsid w:val="006C4B6F"/>
    <w:rsid w:val="006C6CDA"/>
    <w:rsid w:val="006C74BF"/>
    <w:rsid w:val="006C76C7"/>
    <w:rsid w:val="006D117F"/>
    <w:rsid w:val="006D28E6"/>
    <w:rsid w:val="006D507B"/>
    <w:rsid w:val="006D6CDA"/>
    <w:rsid w:val="006E0F2B"/>
    <w:rsid w:val="006E377B"/>
    <w:rsid w:val="006E4FBB"/>
    <w:rsid w:val="006E5ECE"/>
    <w:rsid w:val="006E5F56"/>
    <w:rsid w:val="006E61DF"/>
    <w:rsid w:val="006E68D9"/>
    <w:rsid w:val="006E7A50"/>
    <w:rsid w:val="006E7CD4"/>
    <w:rsid w:val="006F0252"/>
    <w:rsid w:val="006F02CB"/>
    <w:rsid w:val="006F3701"/>
    <w:rsid w:val="006F40B3"/>
    <w:rsid w:val="006F4169"/>
    <w:rsid w:val="006F4267"/>
    <w:rsid w:val="006F5FC1"/>
    <w:rsid w:val="006F75AE"/>
    <w:rsid w:val="006F76D0"/>
    <w:rsid w:val="006F7D2E"/>
    <w:rsid w:val="0070119E"/>
    <w:rsid w:val="0070222B"/>
    <w:rsid w:val="007029EA"/>
    <w:rsid w:val="007030A3"/>
    <w:rsid w:val="007031C1"/>
    <w:rsid w:val="00705A3C"/>
    <w:rsid w:val="0071004D"/>
    <w:rsid w:val="007102A9"/>
    <w:rsid w:val="00712433"/>
    <w:rsid w:val="00712B7C"/>
    <w:rsid w:val="00712E8B"/>
    <w:rsid w:val="00713FA2"/>
    <w:rsid w:val="007141B5"/>
    <w:rsid w:val="00714AE2"/>
    <w:rsid w:val="0072045B"/>
    <w:rsid w:val="00720DFD"/>
    <w:rsid w:val="00720F0D"/>
    <w:rsid w:val="00721291"/>
    <w:rsid w:val="0072177A"/>
    <w:rsid w:val="007219FE"/>
    <w:rsid w:val="00721DDF"/>
    <w:rsid w:val="007222F4"/>
    <w:rsid w:val="0072383E"/>
    <w:rsid w:val="007241CC"/>
    <w:rsid w:val="00724B11"/>
    <w:rsid w:val="00725959"/>
    <w:rsid w:val="00725C0F"/>
    <w:rsid w:val="00731EB6"/>
    <w:rsid w:val="00732859"/>
    <w:rsid w:val="007349A9"/>
    <w:rsid w:val="00735518"/>
    <w:rsid w:val="00741DAE"/>
    <w:rsid w:val="007426C1"/>
    <w:rsid w:val="00743FB6"/>
    <w:rsid w:val="00744F50"/>
    <w:rsid w:val="007450D2"/>
    <w:rsid w:val="0074615C"/>
    <w:rsid w:val="007464D0"/>
    <w:rsid w:val="007479C1"/>
    <w:rsid w:val="00747CAD"/>
    <w:rsid w:val="00752D70"/>
    <w:rsid w:val="007532A4"/>
    <w:rsid w:val="007537C6"/>
    <w:rsid w:val="007547C1"/>
    <w:rsid w:val="00755FC7"/>
    <w:rsid w:val="007567AC"/>
    <w:rsid w:val="0075687B"/>
    <w:rsid w:val="00760555"/>
    <w:rsid w:val="007608D3"/>
    <w:rsid w:val="00761864"/>
    <w:rsid w:val="0076332E"/>
    <w:rsid w:val="0076498A"/>
    <w:rsid w:val="00764F3C"/>
    <w:rsid w:val="00766152"/>
    <w:rsid w:val="00770028"/>
    <w:rsid w:val="00771A82"/>
    <w:rsid w:val="007720A6"/>
    <w:rsid w:val="007720AB"/>
    <w:rsid w:val="00773B62"/>
    <w:rsid w:val="00773DA5"/>
    <w:rsid w:val="00775CB0"/>
    <w:rsid w:val="00777282"/>
    <w:rsid w:val="00781E66"/>
    <w:rsid w:val="00784A84"/>
    <w:rsid w:val="00786BB9"/>
    <w:rsid w:val="007873C5"/>
    <w:rsid w:val="0078789D"/>
    <w:rsid w:val="00787D66"/>
    <w:rsid w:val="00787EE6"/>
    <w:rsid w:val="0079052D"/>
    <w:rsid w:val="007914BF"/>
    <w:rsid w:val="00791AB9"/>
    <w:rsid w:val="0079341C"/>
    <w:rsid w:val="007934F3"/>
    <w:rsid w:val="00793AE9"/>
    <w:rsid w:val="00794905"/>
    <w:rsid w:val="00794ACE"/>
    <w:rsid w:val="0079621E"/>
    <w:rsid w:val="00797668"/>
    <w:rsid w:val="007A3E7B"/>
    <w:rsid w:val="007A4846"/>
    <w:rsid w:val="007A55E4"/>
    <w:rsid w:val="007A6E7A"/>
    <w:rsid w:val="007B008B"/>
    <w:rsid w:val="007B06C7"/>
    <w:rsid w:val="007B0E5F"/>
    <w:rsid w:val="007B1F72"/>
    <w:rsid w:val="007B3306"/>
    <w:rsid w:val="007B34AD"/>
    <w:rsid w:val="007B3B86"/>
    <w:rsid w:val="007B3EDC"/>
    <w:rsid w:val="007B44D4"/>
    <w:rsid w:val="007B513A"/>
    <w:rsid w:val="007B64F6"/>
    <w:rsid w:val="007B73A4"/>
    <w:rsid w:val="007C062A"/>
    <w:rsid w:val="007C1817"/>
    <w:rsid w:val="007C1AAB"/>
    <w:rsid w:val="007C1CCE"/>
    <w:rsid w:val="007C1FD4"/>
    <w:rsid w:val="007C2E0C"/>
    <w:rsid w:val="007C5C8F"/>
    <w:rsid w:val="007C6556"/>
    <w:rsid w:val="007C67B4"/>
    <w:rsid w:val="007C6EBE"/>
    <w:rsid w:val="007C7050"/>
    <w:rsid w:val="007C7195"/>
    <w:rsid w:val="007C79CE"/>
    <w:rsid w:val="007D1284"/>
    <w:rsid w:val="007D1D38"/>
    <w:rsid w:val="007D29AB"/>
    <w:rsid w:val="007D3566"/>
    <w:rsid w:val="007D4B89"/>
    <w:rsid w:val="007D4BB6"/>
    <w:rsid w:val="007D4C76"/>
    <w:rsid w:val="007D5F0E"/>
    <w:rsid w:val="007D6E4F"/>
    <w:rsid w:val="007E1C83"/>
    <w:rsid w:val="007E362E"/>
    <w:rsid w:val="007E3C8F"/>
    <w:rsid w:val="007E3CA3"/>
    <w:rsid w:val="007E4410"/>
    <w:rsid w:val="007E661B"/>
    <w:rsid w:val="007E6FD0"/>
    <w:rsid w:val="007F027B"/>
    <w:rsid w:val="007F0619"/>
    <w:rsid w:val="007F1CB5"/>
    <w:rsid w:val="007F28C5"/>
    <w:rsid w:val="007F48FC"/>
    <w:rsid w:val="007F4F6D"/>
    <w:rsid w:val="007F6973"/>
    <w:rsid w:val="007F6CC7"/>
    <w:rsid w:val="00800F06"/>
    <w:rsid w:val="00803135"/>
    <w:rsid w:val="008031CB"/>
    <w:rsid w:val="008037B9"/>
    <w:rsid w:val="008047BA"/>
    <w:rsid w:val="008051E8"/>
    <w:rsid w:val="00805233"/>
    <w:rsid w:val="00805398"/>
    <w:rsid w:val="008055BF"/>
    <w:rsid w:val="00805A18"/>
    <w:rsid w:val="008063ED"/>
    <w:rsid w:val="00806CDC"/>
    <w:rsid w:val="00810705"/>
    <w:rsid w:val="00810CA4"/>
    <w:rsid w:val="00811419"/>
    <w:rsid w:val="00816F40"/>
    <w:rsid w:val="0081766D"/>
    <w:rsid w:val="008264A4"/>
    <w:rsid w:val="00826ACF"/>
    <w:rsid w:val="00841D69"/>
    <w:rsid w:val="0084218D"/>
    <w:rsid w:val="00842749"/>
    <w:rsid w:val="00842D1A"/>
    <w:rsid w:val="008432B6"/>
    <w:rsid w:val="00843327"/>
    <w:rsid w:val="00843A78"/>
    <w:rsid w:val="00843B2A"/>
    <w:rsid w:val="00843D95"/>
    <w:rsid w:val="00845978"/>
    <w:rsid w:val="00845CBA"/>
    <w:rsid w:val="008504BF"/>
    <w:rsid w:val="00850897"/>
    <w:rsid w:val="0085363C"/>
    <w:rsid w:val="00855A4E"/>
    <w:rsid w:val="00856332"/>
    <w:rsid w:val="00857E5F"/>
    <w:rsid w:val="00861111"/>
    <w:rsid w:val="008615BF"/>
    <w:rsid w:val="00861B2A"/>
    <w:rsid w:val="008620D8"/>
    <w:rsid w:val="00862FEB"/>
    <w:rsid w:val="00863BC3"/>
    <w:rsid w:val="00865110"/>
    <w:rsid w:val="00866352"/>
    <w:rsid w:val="008667F3"/>
    <w:rsid w:val="00866877"/>
    <w:rsid w:val="008675DF"/>
    <w:rsid w:val="0086782B"/>
    <w:rsid w:val="00867DF5"/>
    <w:rsid w:val="0087061A"/>
    <w:rsid w:val="00871442"/>
    <w:rsid w:val="00873513"/>
    <w:rsid w:val="00873C23"/>
    <w:rsid w:val="00874497"/>
    <w:rsid w:val="008748D5"/>
    <w:rsid w:val="00874CD8"/>
    <w:rsid w:val="00874F53"/>
    <w:rsid w:val="00875F87"/>
    <w:rsid w:val="008765E4"/>
    <w:rsid w:val="0088239A"/>
    <w:rsid w:val="0088272E"/>
    <w:rsid w:val="00883374"/>
    <w:rsid w:val="00885F39"/>
    <w:rsid w:val="00886141"/>
    <w:rsid w:val="00886507"/>
    <w:rsid w:val="00887514"/>
    <w:rsid w:val="008903E7"/>
    <w:rsid w:val="00890668"/>
    <w:rsid w:val="008906F5"/>
    <w:rsid w:val="00892C18"/>
    <w:rsid w:val="00893353"/>
    <w:rsid w:val="00893412"/>
    <w:rsid w:val="00893E2F"/>
    <w:rsid w:val="00894516"/>
    <w:rsid w:val="00894CC0"/>
    <w:rsid w:val="00894D4D"/>
    <w:rsid w:val="00895A95"/>
    <w:rsid w:val="00895E08"/>
    <w:rsid w:val="00895E6D"/>
    <w:rsid w:val="00896929"/>
    <w:rsid w:val="00896E68"/>
    <w:rsid w:val="00897295"/>
    <w:rsid w:val="008974B8"/>
    <w:rsid w:val="008A1695"/>
    <w:rsid w:val="008A3BA8"/>
    <w:rsid w:val="008A4807"/>
    <w:rsid w:val="008A52B5"/>
    <w:rsid w:val="008A57B4"/>
    <w:rsid w:val="008A57E3"/>
    <w:rsid w:val="008A68A6"/>
    <w:rsid w:val="008A71DB"/>
    <w:rsid w:val="008A797D"/>
    <w:rsid w:val="008B12F0"/>
    <w:rsid w:val="008B17A5"/>
    <w:rsid w:val="008B271B"/>
    <w:rsid w:val="008B27D3"/>
    <w:rsid w:val="008B34D5"/>
    <w:rsid w:val="008B457A"/>
    <w:rsid w:val="008B696C"/>
    <w:rsid w:val="008B704E"/>
    <w:rsid w:val="008C1309"/>
    <w:rsid w:val="008C1469"/>
    <w:rsid w:val="008C1E20"/>
    <w:rsid w:val="008C2177"/>
    <w:rsid w:val="008C2C0C"/>
    <w:rsid w:val="008C2E2E"/>
    <w:rsid w:val="008C3EB1"/>
    <w:rsid w:val="008C415F"/>
    <w:rsid w:val="008C7259"/>
    <w:rsid w:val="008D05AF"/>
    <w:rsid w:val="008D0DC6"/>
    <w:rsid w:val="008D198A"/>
    <w:rsid w:val="008D27F0"/>
    <w:rsid w:val="008D2D58"/>
    <w:rsid w:val="008D2DAD"/>
    <w:rsid w:val="008E00DC"/>
    <w:rsid w:val="008E0250"/>
    <w:rsid w:val="008E1004"/>
    <w:rsid w:val="008E250F"/>
    <w:rsid w:val="008E29D0"/>
    <w:rsid w:val="008E2FDA"/>
    <w:rsid w:val="008E3B3C"/>
    <w:rsid w:val="008E4ACE"/>
    <w:rsid w:val="008E4DB2"/>
    <w:rsid w:val="008E5207"/>
    <w:rsid w:val="008E5904"/>
    <w:rsid w:val="008E61BA"/>
    <w:rsid w:val="008F1ABE"/>
    <w:rsid w:val="008F2574"/>
    <w:rsid w:val="008F2EA6"/>
    <w:rsid w:val="008F2EE7"/>
    <w:rsid w:val="008F3F34"/>
    <w:rsid w:val="008F5D4E"/>
    <w:rsid w:val="008F6DEF"/>
    <w:rsid w:val="008F7454"/>
    <w:rsid w:val="008F78E8"/>
    <w:rsid w:val="008F7DF9"/>
    <w:rsid w:val="009011EA"/>
    <w:rsid w:val="0090358A"/>
    <w:rsid w:val="00904647"/>
    <w:rsid w:val="00904BBD"/>
    <w:rsid w:val="009051E7"/>
    <w:rsid w:val="00905632"/>
    <w:rsid w:val="00905639"/>
    <w:rsid w:val="00905C60"/>
    <w:rsid w:val="009068D6"/>
    <w:rsid w:val="0090762E"/>
    <w:rsid w:val="00910ACF"/>
    <w:rsid w:val="009115C6"/>
    <w:rsid w:val="00911D69"/>
    <w:rsid w:val="00913DC4"/>
    <w:rsid w:val="00913E2E"/>
    <w:rsid w:val="009151C5"/>
    <w:rsid w:val="0091522F"/>
    <w:rsid w:val="009156C1"/>
    <w:rsid w:val="00917687"/>
    <w:rsid w:val="009219E7"/>
    <w:rsid w:val="009233E5"/>
    <w:rsid w:val="009253A0"/>
    <w:rsid w:val="0092551D"/>
    <w:rsid w:val="00925EA1"/>
    <w:rsid w:val="00930507"/>
    <w:rsid w:val="00930C70"/>
    <w:rsid w:val="00931847"/>
    <w:rsid w:val="00932892"/>
    <w:rsid w:val="00935614"/>
    <w:rsid w:val="0094003C"/>
    <w:rsid w:val="00941BA3"/>
    <w:rsid w:val="00941F5E"/>
    <w:rsid w:val="0094377D"/>
    <w:rsid w:val="00946743"/>
    <w:rsid w:val="00947155"/>
    <w:rsid w:val="00947F84"/>
    <w:rsid w:val="0095091E"/>
    <w:rsid w:val="00950F9D"/>
    <w:rsid w:val="00952256"/>
    <w:rsid w:val="00953B58"/>
    <w:rsid w:val="009551D5"/>
    <w:rsid w:val="009552C3"/>
    <w:rsid w:val="00957627"/>
    <w:rsid w:val="00960EB8"/>
    <w:rsid w:val="0096247B"/>
    <w:rsid w:val="00964811"/>
    <w:rsid w:val="00965104"/>
    <w:rsid w:val="009665E6"/>
    <w:rsid w:val="009701F6"/>
    <w:rsid w:val="00970404"/>
    <w:rsid w:val="0097243B"/>
    <w:rsid w:val="00972B14"/>
    <w:rsid w:val="009732AE"/>
    <w:rsid w:val="00973A27"/>
    <w:rsid w:val="00973B6F"/>
    <w:rsid w:val="00974858"/>
    <w:rsid w:val="00974F17"/>
    <w:rsid w:val="0097548F"/>
    <w:rsid w:val="009765AC"/>
    <w:rsid w:val="00976B91"/>
    <w:rsid w:val="00976F59"/>
    <w:rsid w:val="00977815"/>
    <w:rsid w:val="00977B1E"/>
    <w:rsid w:val="00980EF4"/>
    <w:rsid w:val="00982523"/>
    <w:rsid w:val="00982D04"/>
    <w:rsid w:val="00982FCE"/>
    <w:rsid w:val="00986757"/>
    <w:rsid w:val="009874E9"/>
    <w:rsid w:val="00987605"/>
    <w:rsid w:val="00987C04"/>
    <w:rsid w:val="009908F9"/>
    <w:rsid w:val="009919B4"/>
    <w:rsid w:val="00991CE2"/>
    <w:rsid w:val="00993D25"/>
    <w:rsid w:val="00994C5A"/>
    <w:rsid w:val="0099770D"/>
    <w:rsid w:val="009A29E8"/>
    <w:rsid w:val="009A32AF"/>
    <w:rsid w:val="009A5E19"/>
    <w:rsid w:val="009A6425"/>
    <w:rsid w:val="009A7260"/>
    <w:rsid w:val="009A7A27"/>
    <w:rsid w:val="009A7CD8"/>
    <w:rsid w:val="009B0879"/>
    <w:rsid w:val="009B0FBE"/>
    <w:rsid w:val="009B15E8"/>
    <w:rsid w:val="009B22D2"/>
    <w:rsid w:val="009B2E8C"/>
    <w:rsid w:val="009B58F7"/>
    <w:rsid w:val="009B6286"/>
    <w:rsid w:val="009B63D5"/>
    <w:rsid w:val="009B66E0"/>
    <w:rsid w:val="009C1828"/>
    <w:rsid w:val="009C31F2"/>
    <w:rsid w:val="009C3422"/>
    <w:rsid w:val="009C6BAD"/>
    <w:rsid w:val="009D0929"/>
    <w:rsid w:val="009D2C97"/>
    <w:rsid w:val="009D3B01"/>
    <w:rsid w:val="009D4C41"/>
    <w:rsid w:val="009D4CBE"/>
    <w:rsid w:val="009D55BA"/>
    <w:rsid w:val="009D6799"/>
    <w:rsid w:val="009D6EDE"/>
    <w:rsid w:val="009D7539"/>
    <w:rsid w:val="009E11FA"/>
    <w:rsid w:val="009E229F"/>
    <w:rsid w:val="009E24CC"/>
    <w:rsid w:val="009E2B24"/>
    <w:rsid w:val="009E3529"/>
    <w:rsid w:val="009E3723"/>
    <w:rsid w:val="009E4174"/>
    <w:rsid w:val="009E45E2"/>
    <w:rsid w:val="009E774F"/>
    <w:rsid w:val="009F0523"/>
    <w:rsid w:val="009F1D24"/>
    <w:rsid w:val="009F35A1"/>
    <w:rsid w:val="009F3CC5"/>
    <w:rsid w:val="009F4C15"/>
    <w:rsid w:val="009F7072"/>
    <w:rsid w:val="00A00E3A"/>
    <w:rsid w:val="00A01081"/>
    <w:rsid w:val="00A015EB"/>
    <w:rsid w:val="00A02112"/>
    <w:rsid w:val="00A023FB"/>
    <w:rsid w:val="00A0338E"/>
    <w:rsid w:val="00A040C1"/>
    <w:rsid w:val="00A04A89"/>
    <w:rsid w:val="00A05FC6"/>
    <w:rsid w:val="00A0607C"/>
    <w:rsid w:val="00A0616B"/>
    <w:rsid w:val="00A07CDF"/>
    <w:rsid w:val="00A10308"/>
    <w:rsid w:val="00A15423"/>
    <w:rsid w:val="00A15BBA"/>
    <w:rsid w:val="00A1670E"/>
    <w:rsid w:val="00A16A91"/>
    <w:rsid w:val="00A1764D"/>
    <w:rsid w:val="00A17D02"/>
    <w:rsid w:val="00A2037D"/>
    <w:rsid w:val="00A20A38"/>
    <w:rsid w:val="00A2125C"/>
    <w:rsid w:val="00A218E8"/>
    <w:rsid w:val="00A2210E"/>
    <w:rsid w:val="00A22335"/>
    <w:rsid w:val="00A22412"/>
    <w:rsid w:val="00A227FA"/>
    <w:rsid w:val="00A22A04"/>
    <w:rsid w:val="00A23E0E"/>
    <w:rsid w:val="00A23F07"/>
    <w:rsid w:val="00A24DEA"/>
    <w:rsid w:val="00A263E4"/>
    <w:rsid w:val="00A31330"/>
    <w:rsid w:val="00A32FAC"/>
    <w:rsid w:val="00A3354E"/>
    <w:rsid w:val="00A342C4"/>
    <w:rsid w:val="00A356ED"/>
    <w:rsid w:val="00A35EFA"/>
    <w:rsid w:val="00A37C7D"/>
    <w:rsid w:val="00A406D2"/>
    <w:rsid w:val="00A42CD6"/>
    <w:rsid w:val="00A43332"/>
    <w:rsid w:val="00A443FA"/>
    <w:rsid w:val="00A44B95"/>
    <w:rsid w:val="00A44DBA"/>
    <w:rsid w:val="00A4575C"/>
    <w:rsid w:val="00A457AA"/>
    <w:rsid w:val="00A45990"/>
    <w:rsid w:val="00A46D49"/>
    <w:rsid w:val="00A47EAB"/>
    <w:rsid w:val="00A5020D"/>
    <w:rsid w:val="00A50644"/>
    <w:rsid w:val="00A50AE1"/>
    <w:rsid w:val="00A517BC"/>
    <w:rsid w:val="00A52F98"/>
    <w:rsid w:val="00A552F9"/>
    <w:rsid w:val="00A563C1"/>
    <w:rsid w:val="00A56CFF"/>
    <w:rsid w:val="00A60FDA"/>
    <w:rsid w:val="00A61F4F"/>
    <w:rsid w:val="00A6216B"/>
    <w:rsid w:val="00A63532"/>
    <w:rsid w:val="00A63AE6"/>
    <w:rsid w:val="00A64A35"/>
    <w:rsid w:val="00A65054"/>
    <w:rsid w:val="00A65B86"/>
    <w:rsid w:val="00A66754"/>
    <w:rsid w:val="00A706FA"/>
    <w:rsid w:val="00A71E01"/>
    <w:rsid w:val="00A72432"/>
    <w:rsid w:val="00A73E5E"/>
    <w:rsid w:val="00A74A70"/>
    <w:rsid w:val="00A75E33"/>
    <w:rsid w:val="00A75ECC"/>
    <w:rsid w:val="00A769A0"/>
    <w:rsid w:val="00A76D9F"/>
    <w:rsid w:val="00A77584"/>
    <w:rsid w:val="00A7799C"/>
    <w:rsid w:val="00A77E64"/>
    <w:rsid w:val="00A807A3"/>
    <w:rsid w:val="00A81EE3"/>
    <w:rsid w:val="00A8285A"/>
    <w:rsid w:val="00A85B13"/>
    <w:rsid w:val="00A868B8"/>
    <w:rsid w:val="00A8775A"/>
    <w:rsid w:val="00A90F40"/>
    <w:rsid w:val="00A9169F"/>
    <w:rsid w:val="00A9237E"/>
    <w:rsid w:val="00A923FA"/>
    <w:rsid w:val="00A92407"/>
    <w:rsid w:val="00A935A9"/>
    <w:rsid w:val="00A94645"/>
    <w:rsid w:val="00A94AA6"/>
    <w:rsid w:val="00A94F3F"/>
    <w:rsid w:val="00A95885"/>
    <w:rsid w:val="00A96499"/>
    <w:rsid w:val="00AA1F37"/>
    <w:rsid w:val="00AA3079"/>
    <w:rsid w:val="00AA3414"/>
    <w:rsid w:val="00AA61E3"/>
    <w:rsid w:val="00AB1388"/>
    <w:rsid w:val="00AB30FE"/>
    <w:rsid w:val="00AB34B5"/>
    <w:rsid w:val="00AB36CF"/>
    <w:rsid w:val="00AB4DCA"/>
    <w:rsid w:val="00AB6EB8"/>
    <w:rsid w:val="00AB7E5E"/>
    <w:rsid w:val="00AC0A8B"/>
    <w:rsid w:val="00AC3F1C"/>
    <w:rsid w:val="00AC5A1E"/>
    <w:rsid w:val="00AC6A0B"/>
    <w:rsid w:val="00AC6E50"/>
    <w:rsid w:val="00AD0268"/>
    <w:rsid w:val="00AD0388"/>
    <w:rsid w:val="00AD09FA"/>
    <w:rsid w:val="00AD1036"/>
    <w:rsid w:val="00AD160F"/>
    <w:rsid w:val="00AD194D"/>
    <w:rsid w:val="00AD206E"/>
    <w:rsid w:val="00AD50FA"/>
    <w:rsid w:val="00AD5631"/>
    <w:rsid w:val="00AD6984"/>
    <w:rsid w:val="00AD7E6F"/>
    <w:rsid w:val="00AE17BF"/>
    <w:rsid w:val="00AE2008"/>
    <w:rsid w:val="00AE270B"/>
    <w:rsid w:val="00AE6D50"/>
    <w:rsid w:val="00AE6FD6"/>
    <w:rsid w:val="00AE791A"/>
    <w:rsid w:val="00AE79A6"/>
    <w:rsid w:val="00AF08B0"/>
    <w:rsid w:val="00AF2111"/>
    <w:rsid w:val="00AF44BC"/>
    <w:rsid w:val="00AF531D"/>
    <w:rsid w:val="00AF6733"/>
    <w:rsid w:val="00AF6C41"/>
    <w:rsid w:val="00AF7B73"/>
    <w:rsid w:val="00B01201"/>
    <w:rsid w:val="00B02D8D"/>
    <w:rsid w:val="00B0333B"/>
    <w:rsid w:val="00B038B2"/>
    <w:rsid w:val="00B051F8"/>
    <w:rsid w:val="00B059E2"/>
    <w:rsid w:val="00B0696C"/>
    <w:rsid w:val="00B06B15"/>
    <w:rsid w:val="00B07262"/>
    <w:rsid w:val="00B106BF"/>
    <w:rsid w:val="00B10C5E"/>
    <w:rsid w:val="00B10CE2"/>
    <w:rsid w:val="00B110E2"/>
    <w:rsid w:val="00B12349"/>
    <w:rsid w:val="00B12A99"/>
    <w:rsid w:val="00B12ABA"/>
    <w:rsid w:val="00B13DB5"/>
    <w:rsid w:val="00B14144"/>
    <w:rsid w:val="00B14894"/>
    <w:rsid w:val="00B14A36"/>
    <w:rsid w:val="00B156E1"/>
    <w:rsid w:val="00B20FEF"/>
    <w:rsid w:val="00B21451"/>
    <w:rsid w:val="00B228B9"/>
    <w:rsid w:val="00B242AB"/>
    <w:rsid w:val="00B2780C"/>
    <w:rsid w:val="00B309F0"/>
    <w:rsid w:val="00B30D08"/>
    <w:rsid w:val="00B30EF7"/>
    <w:rsid w:val="00B31318"/>
    <w:rsid w:val="00B31DA8"/>
    <w:rsid w:val="00B33331"/>
    <w:rsid w:val="00B343A7"/>
    <w:rsid w:val="00B35059"/>
    <w:rsid w:val="00B35291"/>
    <w:rsid w:val="00B35344"/>
    <w:rsid w:val="00B35619"/>
    <w:rsid w:val="00B3765C"/>
    <w:rsid w:val="00B37C36"/>
    <w:rsid w:val="00B40093"/>
    <w:rsid w:val="00B40298"/>
    <w:rsid w:val="00B40F84"/>
    <w:rsid w:val="00B40FB6"/>
    <w:rsid w:val="00B443B5"/>
    <w:rsid w:val="00B444BC"/>
    <w:rsid w:val="00B44B4F"/>
    <w:rsid w:val="00B4599C"/>
    <w:rsid w:val="00B46089"/>
    <w:rsid w:val="00B4665A"/>
    <w:rsid w:val="00B46B95"/>
    <w:rsid w:val="00B4734A"/>
    <w:rsid w:val="00B501FF"/>
    <w:rsid w:val="00B5167D"/>
    <w:rsid w:val="00B533CB"/>
    <w:rsid w:val="00B53839"/>
    <w:rsid w:val="00B56E09"/>
    <w:rsid w:val="00B57494"/>
    <w:rsid w:val="00B6059A"/>
    <w:rsid w:val="00B619CE"/>
    <w:rsid w:val="00B619DB"/>
    <w:rsid w:val="00B622B3"/>
    <w:rsid w:val="00B63E82"/>
    <w:rsid w:val="00B64EE7"/>
    <w:rsid w:val="00B6740B"/>
    <w:rsid w:val="00B675BF"/>
    <w:rsid w:val="00B709E0"/>
    <w:rsid w:val="00B70CA4"/>
    <w:rsid w:val="00B728C9"/>
    <w:rsid w:val="00B72E62"/>
    <w:rsid w:val="00B7349B"/>
    <w:rsid w:val="00B7781F"/>
    <w:rsid w:val="00B8271F"/>
    <w:rsid w:val="00B852BB"/>
    <w:rsid w:val="00B8630C"/>
    <w:rsid w:val="00B863D6"/>
    <w:rsid w:val="00B86C6E"/>
    <w:rsid w:val="00B90221"/>
    <w:rsid w:val="00B904DB"/>
    <w:rsid w:val="00B91FF0"/>
    <w:rsid w:val="00B92359"/>
    <w:rsid w:val="00B926B1"/>
    <w:rsid w:val="00B9584E"/>
    <w:rsid w:val="00B9600C"/>
    <w:rsid w:val="00B9634A"/>
    <w:rsid w:val="00B9688A"/>
    <w:rsid w:val="00B96BF8"/>
    <w:rsid w:val="00B96EC7"/>
    <w:rsid w:val="00B97979"/>
    <w:rsid w:val="00BA03B7"/>
    <w:rsid w:val="00BA1398"/>
    <w:rsid w:val="00BA3030"/>
    <w:rsid w:val="00BB0516"/>
    <w:rsid w:val="00BB09A7"/>
    <w:rsid w:val="00BB09B0"/>
    <w:rsid w:val="00BB111E"/>
    <w:rsid w:val="00BB5654"/>
    <w:rsid w:val="00BB5A68"/>
    <w:rsid w:val="00BB5AD2"/>
    <w:rsid w:val="00BB6998"/>
    <w:rsid w:val="00BB7131"/>
    <w:rsid w:val="00BB755E"/>
    <w:rsid w:val="00BB7A8B"/>
    <w:rsid w:val="00BC03AC"/>
    <w:rsid w:val="00BC6C7A"/>
    <w:rsid w:val="00BC72A7"/>
    <w:rsid w:val="00BC7F03"/>
    <w:rsid w:val="00BD15A9"/>
    <w:rsid w:val="00BD1EB2"/>
    <w:rsid w:val="00BD2478"/>
    <w:rsid w:val="00BD375E"/>
    <w:rsid w:val="00BD547F"/>
    <w:rsid w:val="00BD6532"/>
    <w:rsid w:val="00BD7F97"/>
    <w:rsid w:val="00BE09C6"/>
    <w:rsid w:val="00BE0C5D"/>
    <w:rsid w:val="00BE437C"/>
    <w:rsid w:val="00BE554F"/>
    <w:rsid w:val="00BE58E7"/>
    <w:rsid w:val="00BE60FC"/>
    <w:rsid w:val="00BE6D75"/>
    <w:rsid w:val="00BE6F54"/>
    <w:rsid w:val="00BF06DE"/>
    <w:rsid w:val="00BF08C2"/>
    <w:rsid w:val="00BF1C11"/>
    <w:rsid w:val="00BF210C"/>
    <w:rsid w:val="00BF33A1"/>
    <w:rsid w:val="00BF33FA"/>
    <w:rsid w:val="00BF34EE"/>
    <w:rsid w:val="00BF3A75"/>
    <w:rsid w:val="00BF46E4"/>
    <w:rsid w:val="00BF517A"/>
    <w:rsid w:val="00BF5821"/>
    <w:rsid w:val="00C00A6C"/>
    <w:rsid w:val="00C00B65"/>
    <w:rsid w:val="00C00CD4"/>
    <w:rsid w:val="00C01910"/>
    <w:rsid w:val="00C027DF"/>
    <w:rsid w:val="00C04C45"/>
    <w:rsid w:val="00C04F9C"/>
    <w:rsid w:val="00C05EF6"/>
    <w:rsid w:val="00C06C83"/>
    <w:rsid w:val="00C06F69"/>
    <w:rsid w:val="00C07544"/>
    <w:rsid w:val="00C119DE"/>
    <w:rsid w:val="00C137D6"/>
    <w:rsid w:val="00C14887"/>
    <w:rsid w:val="00C14B9B"/>
    <w:rsid w:val="00C17E97"/>
    <w:rsid w:val="00C215E8"/>
    <w:rsid w:val="00C23DDD"/>
    <w:rsid w:val="00C24A17"/>
    <w:rsid w:val="00C2520F"/>
    <w:rsid w:val="00C26B16"/>
    <w:rsid w:val="00C273CC"/>
    <w:rsid w:val="00C31141"/>
    <w:rsid w:val="00C319D6"/>
    <w:rsid w:val="00C33002"/>
    <w:rsid w:val="00C362A7"/>
    <w:rsid w:val="00C41F14"/>
    <w:rsid w:val="00C4270D"/>
    <w:rsid w:val="00C44159"/>
    <w:rsid w:val="00C4415A"/>
    <w:rsid w:val="00C44D7A"/>
    <w:rsid w:val="00C45359"/>
    <w:rsid w:val="00C463E2"/>
    <w:rsid w:val="00C46993"/>
    <w:rsid w:val="00C50763"/>
    <w:rsid w:val="00C50A59"/>
    <w:rsid w:val="00C50DFB"/>
    <w:rsid w:val="00C512D8"/>
    <w:rsid w:val="00C51F73"/>
    <w:rsid w:val="00C53C6A"/>
    <w:rsid w:val="00C54190"/>
    <w:rsid w:val="00C54539"/>
    <w:rsid w:val="00C54C30"/>
    <w:rsid w:val="00C61BFA"/>
    <w:rsid w:val="00C61F23"/>
    <w:rsid w:val="00C62F1C"/>
    <w:rsid w:val="00C62FBE"/>
    <w:rsid w:val="00C643BA"/>
    <w:rsid w:val="00C6488B"/>
    <w:rsid w:val="00C66681"/>
    <w:rsid w:val="00C703F8"/>
    <w:rsid w:val="00C70A48"/>
    <w:rsid w:val="00C72F41"/>
    <w:rsid w:val="00C75C32"/>
    <w:rsid w:val="00C76E64"/>
    <w:rsid w:val="00C7782D"/>
    <w:rsid w:val="00C801F8"/>
    <w:rsid w:val="00C8068E"/>
    <w:rsid w:val="00C83520"/>
    <w:rsid w:val="00C845CE"/>
    <w:rsid w:val="00C84EB9"/>
    <w:rsid w:val="00C85015"/>
    <w:rsid w:val="00C85E0B"/>
    <w:rsid w:val="00C87C09"/>
    <w:rsid w:val="00C90ED5"/>
    <w:rsid w:val="00C91CDB"/>
    <w:rsid w:val="00C93D0A"/>
    <w:rsid w:val="00C9422A"/>
    <w:rsid w:val="00C979DE"/>
    <w:rsid w:val="00CA008F"/>
    <w:rsid w:val="00CA17F0"/>
    <w:rsid w:val="00CA17FD"/>
    <w:rsid w:val="00CA585E"/>
    <w:rsid w:val="00CA6BD1"/>
    <w:rsid w:val="00CA7408"/>
    <w:rsid w:val="00CA79F2"/>
    <w:rsid w:val="00CB0C75"/>
    <w:rsid w:val="00CB133B"/>
    <w:rsid w:val="00CB2356"/>
    <w:rsid w:val="00CB2815"/>
    <w:rsid w:val="00CB295D"/>
    <w:rsid w:val="00CB2F55"/>
    <w:rsid w:val="00CB4379"/>
    <w:rsid w:val="00CB4A48"/>
    <w:rsid w:val="00CB5DCD"/>
    <w:rsid w:val="00CB6A43"/>
    <w:rsid w:val="00CC0199"/>
    <w:rsid w:val="00CC057E"/>
    <w:rsid w:val="00CC313B"/>
    <w:rsid w:val="00CC52E6"/>
    <w:rsid w:val="00CC54ED"/>
    <w:rsid w:val="00CC5A79"/>
    <w:rsid w:val="00CD1AD4"/>
    <w:rsid w:val="00CD1C3C"/>
    <w:rsid w:val="00CD2096"/>
    <w:rsid w:val="00CD4A92"/>
    <w:rsid w:val="00CD5D71"/>
    <w:rsid w:val="00CD70E6"/>
    <w:rsid w:val="00CD7297"/>
    <w:rsid w:val="00CE07FD"/>
    <w:rsid w:val="00CE0DA6"/>
    <w:rsid w:val="00CE5A4C"/>
    <w:rsid w:val="00CE5B60"/>
    <w:rsid w:val="00CE6E50"/>
    <w:rsid w:val="00CE7180"/>
    <w:rsid w:val="00CF0DA0"/>
    <w:rsid w:val="00CF1F80"/>
    <w:rsid w:val="00CF29FA"/>
    <w:rsid w:val="00CF33C5"/>
    <w:rsid w:val="00CF5EF8"/>
    <w:rsid w:val="00CF605F"/>
    <w:rsid w:val="00CF617A"/>
    <w:rsid w:val="00D0022B"/>
    <w:rsid w:val="00D0038B"/>
    <w:rsid w:val="00D006CC"/>
    <w:rsid w:val="00D013E0"/>
    <w:rsid w:val="00D0164B"/>
    <w:rsid w:val="00D02CF3"/>
    <w:rsid w:val="00D049AD"/>
    <w:rsid w:val="00D04B6B"/>
    <w:rsid w:val="00D05FA2"/>
    <w:rsid w:val="00D124E6"/>
    <w:rsid w:val="00D1676C"/>
    <w:rsid w:val="00D1687B"/>
    <w:rsid w:val="00D16F63"/>
    <w:rsid w:val="00D17005"/>
    <w:rsid w:val="00D17CC3"/>
    <w:rsid w:val="00D2060C"/>
    <w:rsid w:val="00D20D26"/>
    <w:rsid w:val="00D20D84"/>
    <w:rsid w:val="00D23B0B"/>
    <w:rsid w:val="00D245B7"/>
    <w:rsid w:val="00D25198"/>
    <w:rsid w:val="00D25262"/>
    <w:rsid w:val="00D26DBA"/>
    <w:rsid w:val="00D27948"/>
    <w:rsid w:val="00D30BD3"/>
    <w:rsid w:val="00D3323D"/>
    <w:rsid w:val="00D3377F"/>
    <w:rsid w:val="00D339C4"/>
    <w:rsid w:val="00D346FF"/>
    <w:rsid w:val="00D351F4"/>
    <w:rsid w:val="00D3643B"/>
    <w:rsid w:val="00D368BA"/>
    <w:rsid w:val="00D3705B"/>
    <w:rsid w:val="00D37A3C"/>
    <w:rsid w:val="00D4150A"/>
    <w:rsid w:val="00D426EF"/>
    <w:rsid w:val="00D42D2A"/>
    <w:rsid w:val="00D42EAC"/>
    <w:rsid w:val="00D4646B"/>
    <w:rsid w:val="00D468CD"/>
    <w:rsid w:val="00D46B36"/>
    <w:rsid w:val="00D479E3"/>
    <w:rsid w:val="00D503E8"/>
    <w:rsid w:val="00D5139D"/>
    <w:rsid w:val="00D520A3"/>
    <w:rsid w:val="00D548F7"/>
    <w:rsid w:val="00D54AB6"/>
    <w:rsid w:val="00D615DD"/>
    <w:rsid w:val="00D6386A"/>
    <w:rsid w:val="00D65793"/>
    <w:rsid w:val="00D65EC9"/>
    <w:rsid w:val="00D65F35"/>
    <w:rsid w:val="00D668B7"/>
    <w:rsid w:val="00D66B52"/>
    <w:rsid w:val="00D70180"/>
    <w:rsid w:val="00D71DE8"/>
    <w:rsid w:val="00D72076"/>
    <w:rsid w:val="00D749D1"/>
    <w:rsid w:val="00D75220"/>
    <w:rsid w:val="00D75408"/>
    <w:rsid w:val="00D769F6"/>
    <w:rsid w:val="00D77915"/>
    <w:rsid w:val="00D8064C"/>
    <w:rsid w:val="00D808DD"/>
    <w:rsid w:val="00D80E37"/>
    <w:rsid w:val="00D821E0"/>
    <w:rsid w:val="00D848FD"/>
    <w:rsid w:val="00D86764"/>
    <w:rsid w:val="00D869C4"/>
    <w:rsid w:val="00D86CDE"/>
    <w:rsid w:val="00D8796A"/>
    <w:rsid w:val="00D91C3E"/>
    <w:rsid w:val="00D92898"/>
    <w:rsid w:val="00D928B4"/>
    <w:rsid w:val="00D948B1"/>
    <w:rsid w:val="00DA10C9"/>
    <w:rsid w:val="00DA273B"/>
    <w:rsid w:val="00DA33AA"/>
    <w:rsid w:val="00DA3D3E"/>
    <w:rsid w:val="00DA4877"/>
    <w:rsid w:val="00DA4C4C"/>
    <w:rsid w:val="00DA6529"/>
    <w:rsid w:val="00DA699B"/>
    <w:rsid w:val="00DB030C"/>
    <w:rsid w:val="00DB140F"/>
    <w:rsid w:val="00DB1784"/>
    <w:rsid w:val="00DB1B1B"/>
    <w:rsid w:val="00DB2051"/>
    <w:rsid w:val="00DB28C5"/>
    <w:rsid w:val="00DB432D"/>
    <w:rsid w:val="00DB52AC"/>
    <w:rsid w:val="00DB7090"/>
    <w:rsid w:val="00DC04E6"/>
    <w:rsid w:val="00DC062F"/>
    <w:rsid w:val="00DC4D20"/>
    <w:rsid w:val="00DC5764"/>
    <w:rsid w:val="00DC7F5A"/>
    <w:rsid w:val="00DD1005"/>
    <w:rsid w:val="00DD168A"/>
    <w:rsid w:val="00DD433A"/>
    <w:rsid w:val="00DD4406"/>
    <w:rsid w:val="00DE0C37"/>
    <w:rsid w:val="00DE1AAE"/>
    <w:rsid w:val="00DE29E7"/>
    <w:rsid w:val="00DE2B98"/>
    <w:rsid w:val="00DE4BCF"/>
    <w:rsid w:val="00DE53FF"/>
    <w:rsid w:val="00DE75B2"/>
    <w:rsid w:val="00DF01D9"/>
    <w:rsid w:val="00DF08A4"/>
    <w:rsid w:val="00DF136F"/>
    <w:rsid w:val="00DF2A84"/>
    <w:rsid w:val="00DF2EC3"/>
    <w:rsid w:val="00DF3A7F"/>
    <w:rsid w:val="00DF40B2"/>
    <w:rsid w:val="00DF47DE"/>
    <w:rsid w:val="00DF74D4"/>
    <w:rsid w:val="00E008BC"/>
    <w:rsid w:val="00E0094E"/>
    <w:rsid w:val="00E0264C"/>
    <w:rsid w:val="00E04EE0"/>
    <w:rsid w:val="00E0762C"/>
    <w:rsid w:val="00E077E3"/>
    <w:rsid w:val="00E1099B"/>
    <w:rsid w:val="00E10C37"/>
    <w:rsid w:val="00E112E8"/>
    <w:rsid w:val="00E11D3C"/>
    <w:rsid w:val="00E13F45"/>
    <w:rsid w:val="00E1440D"/>
    <w:rsid w:val="00E1529C"/>
    <w:rsid w:val="00E15FB0"/>
    <w:rsid w:val="00E176AA"/>
    <w:rsid w:val="00E17777"/>
    <w:rsid w:val="00E20EED"/>
    <w:rsid w:val="00E2150F"/>
    <w:rsid w:val="00E21DDC"/>
    <w:rsid w:val="00E2293B"/>
    <w:rsid w:val="00E23A2B"/>
    <w:rsid w:val="00E25743"/>
    <w:rsid w:val="00E2735D"/>
    <w:rsid w:val="00E306AB"/>
    <w:rsid w:val="00E32785"/>
    <w:rsid w:val="00E332B7"/>
    <w:rsid w:val="00E34C62"/>
    <w:rsid w:val="00E356DC"/>
    <w:rsid w:val="00E36466"/>
    <w:rsid w:val="00E40ACC"/>
    <w:rsid w:val="00E41C50"/>
    <w:rsid w:val="00E433A5"/>
    <w:rsid w:val="00E43797"/>
    <w:rsid w:val="00E44E0F"/>
    <w:rsid w:val="00E503D2"/>
    <w:rsid w:val="00E50C39"/>
    <w:rsid w:val="00E52AB2"/>
    <w:rsid w:val="00E5545A"/>
    <w:rsid w:val="00E554C7"/>
    <w:rsid w:val="00E55920"/>
    <w:rsid w:val="00E5740A"/>
    <w:rsid w:val="00E602CA"/>
    <w:rsid w:val="00E62550"/>
    <w:rsid w:val="00E62933"/>
    <w:rsid w:val="00E64DB2"/>
    <w:rsid w:val="00E65479"/>
    <w:rsid w:val="00E65E5D"/>
    <w:rsid w:val="00E66932"/>
    <w:rsid w:val="00E67B51"/>
    <w:rsid w:val="00E71B21"/>
    <w:rsid w:val="00E722B3"/>
    <w:rsid w:val="00E73BB0"/>
    <w:rsid w:val="00E742D3"/>
    <w:rsid w:val="00E7499B"/>
    <w:rsid w:val="00E753AE"/>
    <w:rsid w:val="00E76A65"/>
    <w:rsid w:val="00E7734F"/>
    <w:rsid w:val="00E80E56"/>
    <w:rsid w:val="00E82BA9"/>
    <w:rsid w:val="00E82F08"/>
    <w:rsid w:val="00E84231"/>
    <w:rsid w:val="00E84E50"/>
    <w:rsid w:val="00E854D4"/>
    <w:rsid w:val="00E86E97"/>
    <w:rsid w:val="00E906A6"/>
    <w:rsid w:val="00E9077B"/>
    <w:rsid w:val="00E90F5F"/>
    <w:rsid w:val="00E910FE"/>
    <w:rsid w:val="00E9135D"/>
    <w:rsid w:val="00E913CD"/>
    <w:rsid w:val="00E91ED4"/>
    <w:rsid w:val="00E924F4"/>
    <w:rsid w:val="00E926C1"/>
    <w:rsid w:val="00E928A7"/>
    <w:rsid w:val="00E92C4C"/>
    <w:rsid w:val="00E9423D"/>
    <w:rsid w:val="00E950D4"/>
    <w:rsid w:val="00E966D9"/>
    <w:rsid w:val="00EA1398"/>
    <w:rsid w:val="00EA21C7"/>
    <w:rsid w:val="00EA4D33"/>
    <w:rsid w:val="00EA4E5E"/>
    <w:rsid w:val="00EA5133"/>
    <w:rsid w:val="00EA7450"/>
    <w:rsid w:val="00EB1DFE"/>
    <w:rsid w:val="00EB2828"/>
    <w:rsid w:val="00EB316B"/>
    <w:rsid w:val="00EB4016"/>
    <w:rsid w:val="00EB5647"/>
    <w:rsid w:val="00EB57DD"/>
    <w:rsid w:val="00EB6E4A"/>
    <w:rsid w:val="00EC293B"/>
    <w:rsid w:val="00EC2A60"/>
    <w:rsid w:val="00EC569C"/>
    <w:rsid w:val="00EC605D"/>
    <w:rsid w:val="00EC6153"/>
    <w:rsid w:val="00EC796F"/>
    <w:rsid w:val="00ED06DC"/>
    <w:rsid w:val="00ED1377"/>
    <w:rsid w:val="00ED32C3"/>
    <w:rsid w:val="00ED487B"/>
    <w:rsid w:val="00ED4EAC"/>
    <w:rsid w:val="00ED5D82"/>
    <w:rsid w:val="00ED7A79"/>
    <w:rsid w:val="00EE03A7"/>
    <w:rsid w:val="00EE0FB0"/>
    <w:rsid w:val="00EE176A"/>
    <w:rsid w:val="00EE177F"/>
    <w:rsid w:val="00EE2F66"/>
    <w:rsid w:val="00EE46E8"/>
    <w:rsid w:val="00EE6174"/>
    <w:rsid w:val="00EE637B"/>
    <w:rsid w:val="00EE7EF4"/>
    <w:rsid w:val="00EF016D"/>
    <w:rsid w:val="00EF18DB"/>
    <w:rsid w:val="00EF2365"/>
    <w:rsid w:val="00EF3B33"/>
    <w:rsid w:val="00EF3FEA"/>
    <w:rsid w:val="00EF573A"/>
    <w:rsid w:val="00EF6F0E"/>
    <w:rsid w:val="00EF74EC"/>
    <w:rsid w:val="00F04870"/>
    <w:rsid w:val="00F074F7"/>
    <w:rsid w:val="00F07B51"/>
    <w:rsid w:val="00F10E87"/>
    <w:rsid w:val="00F12B07"/>
    <w:rsid w:val="00F133BA"/>
    <w:rsid w:val="00F13669"/>
    <w:rsid w:val="00F17799"/>
    <w:rsid w:val="00F20115"/>
    <w:rsid w:val="00F204FF"/>
    <w:rsid w:val="00F21A0A"/>
    <w:rsid w:val="00F22410"/>
    <w:rsid w:val="00F226D1"/>
    <w:rsid w:val="00F247C4"/>
    <w:rsid w:val="00F24E6F"/>
    <w:rsid w:val="00F255DF"/>
    <w:rsid w:val="00F25734"/>
    <w:rsid w:val="00F25B46"/>
    <w:rsid w:val="00F26C8C"/>
    <w:rsid w:val="00F303BE"/>
    <w:rsid w:val="00F305D6"/>
    <w:rsid w:val="00F33752"/>
    <w:rsid w:val="00F3639F"/>
    <w:rsid w:val="00F36CD4"/>
    <w:rsid w:val="00F4044E"/>
    <w:rsid w:val="00F408EA"/>
    <w:rsid w:val="00F422ED"/>
    <w:rsid w:val="00F4354D"/>
    <w:rsid w:val="00F44073"/>
    <w:rsid w:val="00F447DE"/>
    <w:rsid w:val="00F46FA8"/>
    <w:rsid w:val="00F47833"/>
    <w:rsid w:val="00F47A66"/>
    <w:rsid w:val="00F47DD6"/>
    <w:rsid w:val="00F53020"/>
    <w:rsid w:val="00F54353"/>
    <w:rsid w:val="00F55F19"/>
    <w:rsid w:val="00F56112"/>
    <w:rsid w:val="00F603FF"/>
    <w:rsid w:val="00F635B9"/>
    <w:rsid w:val="00F6394A"/>
    <w:rsid w:val="00F65914"/>
    <w:rsid w:val="00F661CE"/>
    <w:rsid w:val="00F664BF"/>
    <w:rsid w:val="00F6657A"/>
    <w:rsid w:val="00F6686D"/>
    <w:rsid w:val="00F67E49"/>
    <w:rsid w:val="00F70091"/>
    <w:rsid w:val="00F704C2"/>
    <w:rsid w:val="00F745E9"/>
    <w:rsid w:val="00F76423"/>
    <w:rsid w:val="00F77A57"/>
    <w:rsid w:val="00F80959"/>
    <w:rsid w:val="00F8134A"/>
    <w:rsid w:val="00F81A91"/>
    <w:rsid w:val="00F81A9D"/>
    <w:rsid w:val="00F82D8D"/>
    <w:rsid w:val="00F830F7"/>
    <w:rsid w:val="00F849FA"/>
    <w:rsid w:val="00F8599A"/>
    <w:rsid w:val="00F85FB2"/>
    <w:rsid w:val="00F87DF1"/>
    <w:rsid w:val="00F91436"/>
    <w:rsid w:val="00F91F39"/>
    <w:rsid w:val="00F9725E"/>
    <w:rsid w:val="00F976B1"/>
    <w:rsid w:val="00F97AC4"/>
    <w:rsid w:val="00FA0048"/>
    <w:rsid w:val="00FA0672"/>
    <w:rsid w:val="00FA1EC9"/>
    <w:rsid w:val="00FA2545"/>
    <w:rsid w:val="00FA2917"/>
    <w:rsid w:val="00FA2FF8"/>
    <w:rsid w:val="00FA3BD5"/>
    <w:rsid w:val="00FA3D0D"/>
    <w:rsid w:val="00FA4264"/>
    <w:rsid w:val="00FA4C6A"/>
    <w:rsid w:val="00FA7C10"/>
    <w:rsid w:val="00FA7CF1"/>
    <w:rsid w:val="00FB0E60"/>
    <w:rsid w:val="00FB2B6C"/>
    <w:rsid w:val="00FB37F0"/>
    <w:rsid w:val="00FB4837"/>
    <w:rsid w:val="00FB5CAD"/>
    <w:rsid w:val="00FC08E5"/>
    <w:rsid w:val="00FC1018"/>
    <w:rsid w:val="00FC2D01"/>
    <w:rsid w:val="00FC2E7C"/>
    <w:rsid w:val="00FC4664"/>
    <w:rsid w:val="00FC53DF"/>
    <w:rsid w:val="00FD062D"/>
    <w:rsid w:val="00FD0F23"/>
    <w:rsid w:val="00FD0F9D"/>
    <w:rsid w:val="00FD2BB2"/>
    <w:rsid w:val="00FD4697"/>
    <w:rsid w:val="00FD4799"/>
    <w:rsid w:val="00FD4868"/>
    <w:rsid w:val="00FD499E"/>
    <w:rsid w:val="00FD5C9D"/>
    <w:rsid w:val="00FE0402"/>
    <w:rsid w:val="00FE16F6"/>
    <w:rsid w:val="00FE40DD"/>
    <w:rsid w:val="00FE568F"/>
    <w:rsid w:val="00FE5F31"/>
    <w:rsid w:val="00FE605F"/>
    <w:rsid w:val="00FE6062"/>
    <w:rsid w:val="00FE6F86"/>
    <w:rsid w:val="00FE7A77"/>
    <w:rsid w:val="00FF00E2"/>
    <w:rsid w:val="00FF2883"/>
    <w:rsid w:val="00FF58CB"/>
    <w:rsid w:val="00FF74A7"/>
    <w:rsid w:val="00FF76EA"/>
    <w:rsid w:val="02A9D6A0"/>
    <w:rsid w:val="04315D0D"/>
    <w:rsid w:val="053D9022"/>
    <w:rsid w:val="06FCBDAA"/>
    <w:rsid w:val="07052951"/>
    <w:rsid w:val="071243BE"/>
    <w:rsid w:val="07607C40"/>
    <w:rsid w:val="07DCB332"/>
    <w:rsid w:val="0866A31C"/>
    <w:rsid w:val="0BAAF930"/>
    <w:rsid w:val="0CD7E43D"/>
    <w:rsid w:val="0E720742"/>
    <w:rsid w:val="10B090B7"/>
    <w:rsid w:val="1279BE04"/>
    <w:rsid w:val="141A1EAE"/>
    <w:rsid w:val="1CB7BC39"/>
    <w:rsid w:val="1E141627"/>
    <w:rsid w:val="1E2C1A2C"/>
    <w:rsid w:val="1FA5A0AF"/>
    <w:rsid w:val="2A6FD601"/>
    <w:rsid w:val="2A9AC2A1"/>
    <w:rsid w:val="2BBFE237"/>
    <w:rsid w:val="2CB595BC"/>
    <w:rsid w:val="2EB32115"/>
    <w:rsid w:val="30120686"/>
    <w:rsid w:val="30BA58A9"/>
    <w:rsid w:val="31639929"/>
    <w:rsid w:val="33F5F5F8"/>
    <w:rsid w:val="35D54283"/>
    <w:rsid w:val="36234DD5"/>
    <w:rsid w:val="36D072A9"/>
    <w:rsid w:val="3720EF0D"/>
    <w:rsid w:val="37770F54"/>
    <w:rsid w:val="38606F13"/>
    <w:rsid w:val="3990C72B"/>
    <w:rsid w:val="39B8435B"/>
    <w:rsid w:val="3AA5B4A9"/>
    <w:rsid w:val="3B820359"/>
    <w:rsid w:val="3D86D80A"/>
    <w:rsid w:val="42AF9E48"/>
    <w:rsid w:val="4333E151"/>
    <w:rsid w:val="447DEAFB"/>
    <w:rsid w:val="4612CFB9"/>
    <w:rsid w:val="4838B290"/>
    <w:rsid w:val="4C5F965A"/>
    <w:rsid w:val="4CCECDF3"/>
    <w:rsid w:val="4CF5D179"/>
    <w:rsid w:val="4FC06EF7"/>
    <w:rsid w:val="52390447"/>
    <w:rsid w:val="54D4E1FB"/>
    <w:rsid w:val="58AF1B3F"/>
    <w:rsid w:val="59AC1DC9"/>
    <w:rsid w:val="5A3B6F36"/>
    <w:rsid w:val="5D560C42"/>
    <w:rsid w:val="5F987F6B"/>
    <w:rsid w:val="60263FC3"/>
    <w:rsid w:val="6161BAB4"/>
    <w:rsid w:val="62570751"/>
    <w:rsid w:val="675FB4B4"/>
    <w:rsid w:val="68396B93"/>
    <w:rsid w:val="6A2ED7C2"/>
    <w:rsid w:val="6FC7F12E"/>
    <w:rsid w:val="70F50628"/>
    <w:rsid w:val="734507B7"/>
    <w:rsid w:val="73541E57"/>
    <w:rsid w:val="757D6168"/>
    <w:rsid w:val="764A9168"/>
    <w:rsid w:val="78AA9F7A"/>
    <w:rsid w:val="78E7DF5A"/>
    <w:rsid w:val="798E97FA"/>
    <w:rsid w:val="7B61CA8A"/>
    <w:rsid w:val="7BA3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4C8A8"/>
  <w15:chartTrackingRefBased/>
  <w15:docId w15:val="{215AC30D-355F-46C1-928B-AF83B1EB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0609"/>
    <w:pPr>
      <w:spacing w:after="160" w:line="259" w:lineRule="auto"/>
      <w:outlineLvl w:val="0"/>
    </w:pPr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2812"/>
    <w:pPr>
      <w:outlineLvl w:val="1"/>
    </w:pPr>
    <w:rPr>
      <w:rFonts w:asciiTheme="majorBidi" w:hAnsiTheme="majorBidi" w:cstheme="majorBidi"/>
      <w:u w:val="single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05245"/>
    <w:pPr>
      <w:keepNext/>
      <w:keepLines/>
      <w:spacing w:before="40" w:line="259" w:lineRule="auto"/>
      <w:outlineLvl w:val="2"/>
    </w:pPr>
    <w:rPr>
      <w:rFonts w:asciiTheme="minorHAnsi" w:eastAsiaTheme="majorEastAsia" w:hAnsiTheme="minorHAnsi" w:cstheme="minorHAnsi"/>
      <w:i/>
      <w:iCs/>
      <w:sz w:val="22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2060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A2812"/>
    <w:rPr>
      <w:rFonts w:asciiTheme="majorBidi" w:eastAsia="Times New Roman" w:hAnsiTheme="majorBidi" w:cstheme="majorBidi"/>
      <w:sz w:val="24"/>
      <w:szCs w:val="24"/>
      <w:u w:val="single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E0264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  <w:rsid w:val="00E0264C"/>
  </w:style>
  <w:style w:type="paragraph" w:styleId="Bunntekst">
    <w:name w:val="footer"/>
    <w:basedOn w:val="Normal"/>
    <w:link w:val="BunntekstTegn"/>
    <w:uiPriority w:val="99"/>
    <w:unhideWhenUsed/>
    <w:rsid w:val="00E0264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E0264C"/>
  </w:style>
  <w:style w:type="paragraph" w:styleId="NormalWeb">
    <w:name w:val="Normal (Web)"/>
    <w:basedOn w:val="Normal"/>
    <w:uiPriority w:val="99"/>
    <w:semiHidden/>
    <w:unhideWhenUsed/>
    <w:rsid w:val="00A356ED"/>
    <w:pPr>
      <w:spacing w:before="100" w:beforeAutospacing="1" w:after="100" w:afterAutospacing="1"/>
    </w:pPr>
    <w:rPr>
      <w:lang w:val="en-GB"/>
    </w:rPr>
  </w:style>
  <w:style w:type="table" w:styleId="Tabellrutenett">
    <w:name w:val="Table Grid"/>
    <w:basedOn w:val="Vanligtabell"/>
    <w:uiPriority w:val="39"/>
    <w:rsid w:val="008C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4225C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  <w:lang w:val="en-GB"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44225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4225C"/>
    <w:pPr>
      <w:spacing w:after="160"/>
    </w:pPr>
    <w:rPr>
      <w:rFonts w:ascii="Calibri" w:eastAsiaTheme="minorEastAsia" w:hAnsi="Calibri" w:cs="Calibri"/>
      <w:noProof/>
      <w:sz w:val="22"/>
      <w:szCs w:val="22"/>
      <w:lang w:val="en-GB"/>
    </w:rPr>
  </w:style>
  <w:style w:type="character" w:customStyle="1" w:styleId="EndNoteBibliographyChar">
    <w:name w:val="EndNote Bibliography Char"/>
    <w:basedOn w:val="Standardskriftforavsnitt"/>
    <w:link w:val="EndNoteBibliography"/>
    <w:rsid w:val="0044225C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53493B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Standardskriftforavsnitt"/>
    <w:rsid w:val="0053493B"/>
  </w:style>
  <w:style w:type="character" w:customStyle="1" w:styleId="eop">
    <w:name w:val="eop"/>
    <w:basedOn w:val="Standardskriftforavsnitt"/>
    <w:rsid w:val="0053493B"/>
  </w:style>
  <w:style w:type="character" w:customStyle="1" w:styleId="Overskrift3Tegn">
    <w:name w:val="Overskrift 3 Tegn"/>
    <w:basedOn w:val="Standardskriftforavsnitt"/>
    <w:link w:val="Overskrift3"/>
    <w:uiPriority w:val="9"/>
    <w:rsid w:val="00405245"/>
    <w:rPr>
      <w:rFonts w:eastAsiaTheme="majorEastAsia" w:cstheme="minorHAnsi"/>
      <w:i/>
      <w:iCs/>
    </w:rPr>
  </w:style>
  <w:style w:type="paragraph" w:styleId="Merknadstekst">
    <w:name w:val="annotation text"/>
    <w:basedOn w:val="Normal"/>
    <w:link w:val="MerknadstekstTegn"/>
    <w:uiPriority w:val="99"/>
    <w:unhideWhenUsed/>
    <w:rsid w:val="00FA2545"/>
    <w:pPr>
      <w:spacing w:after="160"/>
    </w:pPr>
    <w:rPr>
      <w:rFonts w:asciiTheme="minorHAnsi" w:eastAsiaTheme="minorEastAsia" w:hAnsiTheme="minorHAnsi" w:cstheme="minorBidi"/>
      <w:sz w:val="20"/>
      <w:szCs w:val="20"/>
      <w:lang w:val="en-GB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A2545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A2545"/>
    <w:rPr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222F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222F4"/>
    <w:rPr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7222F4"/>
    <w:rPr>
      <w:vertAlign w:val="superscript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27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270D"/>
    <w:rPr>
      <w:b/>
      <w:bCs/>
      <w:sz w:val="20"/>
      <w:szCs w:val="20"/>
    </w:rPr>
  </w:style>
  <w:style w:type="character" w:customStyle="1" w:styleId="spellingerror">
    <w:name w:val="spellingerror"/>
    <w:basedOn w:val="Standardskriftforavsnitt"/>
    <w:rsid w:val="00D4646B"/>
  </w:style>
  <w:style w:type="character" w:styleId="Hyperkobling">
    <w:name w:val="Hyperlink"/>
    <w:basedOn w:val="Standardskriftforavsnitt"/>
    <w:uiPriority w:val="99"/>
    <w:unhideWhenUsed/>
    <w:rsid w:val="00E64D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64DB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156ED"/>
    <w:rPr>
      <w:color w:val="954F72" w:themeColor="followedHyperlink"/>
      <w:u w:val="single"/>
    </w:rPr>
  </w:style>
  <w:style w:type="character" w:customStyle="1" w:styleId="contextualspellingandgrammarerror">
    <w:name w:val="contextualspellingandgrammarerror"/>
    <w:basedOn w:val="Standardskriftforavsnitt"/>
    <w:rsid w:val="00893353"/>
  </w:style>
  <w:style w:type="paragraph" w:styleId="Revisjon">
    <w:name w:val="Revision"/>
    <w:hidden/>
    <w:uiPriority w:val="99"/>
    <w:semiHidden/>
    <w:rsid w:val="00893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4367DF"/>
    <w:rPr>
      <w:color w:val="808080"/>
    </w:rPr>
  </w:style>
  <w:style w:type="paragraph" w:styleId="Listeavsnitt">
    <w:name w:val="List Paragraph"/>
    <w:basedOn w:val="Normal"/>
    <w:uiPriority w:val="34"/>
    <w:qFormat/>
    <w:rsid w:val="00437C7E"/>
    <w:pPr>
      <w:ind w:left="720"/>
      <w:contextualSpacing/>
    </w:pPr>
  </w:style>
  <w:style w:type="character" w:styleId="Sluttnotereferanse">
    <w:name w:val="endnote reference"/>
    <w:basedOn w:val="Standardskriftforavsnitt"/>
    <w:uiPriority w:val="99"/>
    <w:semiHidden/>
    <w:unhideWhenUsed/>
    <w:rsid w:val="00FA3D0D"/>
    <w:rPr>
      <w:vertAlign w:val="superscript"/>
    </w:rPr>
  </w:style>
  <w:style w:type="character" w:customStyle="1" w:styleId="scxw114159977">
    <w:name w:val="scxw114159977"/>
    <w:basedOn w:val="Standardskriftforavsnitt"/>
    <w:rsid w:val="00CC5A79"/>
  </w:style>
  <w:style w:type="paragraph" w:customStyle="1" w:styleId="hovedemne">
    <w:name w:val="hovedemne"/>
    <w:basedOn w:val="Normal"/>
    <w:rsid w:val="00CC5A79"/>
    <w:pPr>
      <w:spacing w:before="100" w:beforeAutospacing="1" w:after="100" w:afterAutospacing="1"/>
    </w:pPr>
  </w:style>
  <w:style w:type="character" w:customStyle="1" w:styleId="itemname">
    <w:name w:val="itemname"/>
    <w:basedOn w:val="Standardskriftforavsnitt"/>
    <w:rsid w:val="00CC5A79"/>
  </w:style>
  <w:style w:type="character" w:customStyle="1" w:styleId="longname">
    <w:name w:val="longname"/>
    <w:basedOn w:val="Standardskriftforavsnitt"/>
    <w:rsid w:val="00CC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5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D8A1DB810824CACE118738C17E2FE" ma:contentTypeVersion="10" ma:contentTypeDescription="Opprett et nytt dokument." ma:contentTypeScope="" ma:versionID="f927d0706851744c7219e605fa1f6a24">
  <xsd:schema xmlns:xsd="http://www.w3.org/2001/XMLSchema" xmlns:xs="http://www.w3.org/2001/XMLSchema" xmlns:p="http://schemas.microsoft.com/office/2006/metadata/properties" xmlns:ns2="65496467-78be-422c-ab5b-61dee3b6aa04" targetNamespace="http://schemas.microsoft.com/office/2006/metadata/properties" ma:root="true" ma:fieldsID="b5b77b8d09a0d2276dccba68d0926712" ns2:_="">
    <xsd:import namespace="65496467-78be-422c-ab5b-61dee3b6a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96467-78be-422c-ab5b-61dee3b6a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53B1-7690-45F2-8822-EBE17F92C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EFE21-3672-46C2-AAB5-BE16313F3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96467-78be-422c-ab5b-61dee3b6a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D0630-7177-4CB3-82B8-0524D2CE8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8B047-6014-46B5-A8D1-947E0993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4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ls</dc:creator>
  <cp:keywords/>
  <dc:description/>
  <cp:lastModifiedBy>Bente Øvrebø</cp:lastModifiedBy>
  <cp:revision>9</cp:revision>
  <cp:lastPrinted>2021-11-30T08:48:00Z</cp:lastPrinted>
  <dcterms:created xsi:type="dcterms:W3CDTF">2021-12-06T11:17:00Z</dcterms:created>
  <dcterms:modified xsi:type="dcterms:W3CDTF">2021-12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D8A1DB810824CACE118738C17E2F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